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15B7" w:rsidRDefault="004A15B7" w:rsidP="00CB00A2"/>
    <w:p w:rsidR="004A15B7" w:rsidRDefault="004A15B7" w:rsidP="00CB00A2"/>
    <w:p w:rsidR="00CB00A2" w:rsidRDefault="00CB00A2" w:rsidP="00CB00A2">
      <w:r w:rsidRPr="00CB00A2">
        <w:rPr>
          <w:noProof/>
          <w:lang w:eastAsia="fr-FR"/>
        </w:rPr>
        <w:drawing>
          <wp:anchor distT="0" distB="0" distL="114300" distR="114300" simplePos="0" relativeHeight="251661312" behindDoc="0" locked="0" layoutInCell="1" allowOverlap="1" wp14:anchorId="33D331D7" wp14:editId="482BE337">
            <wp:simplePos x="0" y="0"/>
            <wp:positionH relativeFrom="margin">
              <wp:posOffset>221615</wp:posOffset>
            </wp:positionH>
            <wp:positionV relativeFrom="paragraph">
              <wp:posOffset>635</wp:posOffset>
            </wp:positionV>
            <wp:extent cx="1115060" cy="927100"/>
            <wp:effectExtent l="0" t="0" r="8890" b="6350"/>
            <wp:wrapSquare wrapText="bothSides"/>
            <wp:docPr id="9" name="Image 9" descr="C:\Users\Laurent MASSIAS\Google Drive\FFTRI Divers\LOGOS\logo-FFTRI-OK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urent MASSIAS\Google Drive\FFTRI Divers\LOGOS\logo-FFTRI-OK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060" cy="92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B00A2"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 wp14:anchorId="04CF5B86" wp14:editId="21F6D2A9">
            <wp:simplePos x="0" y="0"/>
            <wp:positionH relativeFrom="column">
              <wp:posOffset>5106670</wp:posOffset>
            </wp:positionH>
            <wp:positionV relativeFrom="paragraph">
              <wp:posOffset>0</wp:posOffset>
            </wp:positionV>
            <wp:extent cx="1061720" cy="953770"/>
            <wp:effectExtent l="0" t="0" r="5080" b="0"/>
            <wp:wrapSquare wrapText="bothSides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itoyenSport_LogoBleu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1720" cy="953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B00A2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0C8904B" wp14:editId="49543F55">
                <wp:simplePos x="0" y="0"/>
                <wp:positionH relativeFrom="column">
                  <wp:posOffset>1646555</wp:posOffset>
                </wp:positionH>
                <wp:positionV relativeFrom="paragraph">
                  <wp:posOffset>0</wp:posOffset>
                </wp:positionV>
                <wp:extent cx="3130550" cy="1404620"/>
                <wp:effectExtent l="0" t="0" r="12700" b="24765"/>
                <wp:wrapSquare wrapText="bothSides"/>
                <wp:docPr id="1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0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00A2" w:rsidRPr="008E58F0" w:rsidRDefault="00CB00A2" w:rsidP="00CB00A2">
                            <w:pPr>
                              <w:jc w:val="center"/>
                              <w:rPr>
                                <w:b/>
                                <w:color w:val="0070C0"/>
                                <w:sz w:val="36"/>
                              </w:rPr>
                            </w:pPr>
                            <w:r w:rsidRPr="00F8395C">
                              <w:rPr>
                                <w:b/>
                                <w:color w:val="FF0000"/>
                                <w:sz w:val="44"/>
                              </w:rPr>
                              <w:t xml:space="preserve">Appel à projet </w:t>
                            </w:r>
                            <w:r w:rsidR="00F8395C" w:rsidRPr="00F8395C">
                              <w:rPr>
                                <w:b/>
                                <w:color w:val="FF0000"/>
                                <w:sz w:val="44"/>
                              </w:rPr>
                              <w:t>2019</w:t>
                            </w:r>
                            <w:r w:rsidRPr="00F8395C">
                              <w:rPr>
                                <w:b/>
                                <w:color w:val="FF0000"/>
                                <w:sz w:val="44"/>
                              </w:rPr>
                              <w:t xml:space="preserve"> </w:t>
                            </w:r>
                            <w:r w:rsidRPr="008E58F0">
                              <w:rPr>
                                <w:b/>
                                <w:color w:val="0070C0"/>
                                <w:sz w:val="44"/>
                              </w:rPr>
                              <w:t xml:space="preserve">« Triathlon Citoyen »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0C8904B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29.65pt;margin-top:0;width:246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">
                <v:textbox style="mso-fit-shape-to-text:t">
                  <w:txbxContent>
                    <w:p w:rsidR="00CB00A2" w:rsidRPr="008E58F0" w:rsidRDefault="00CB00A2" w:rsidP="00CB00A2">
                      <w:pPr>
                        <w:jc w:val="center"/>
                        <w:rPr>
                          <w:b/>
                          <w:color w:val="0070C0"/>
                          <w:sz w:val="36"/>
                        </w:rPr>
                      </w:pPr>
                      <w:r w:rsidRPr="00F8395C">
                        <w:rPr>
                          <w:b/>
                          <w:color w:val="FF0000"/>
                          <w:sz w:val="44"/>
                        </w:rPr>
                        <w:t xml:space="preserve">Appel à projet </w:t>
                      </w:r>
                      <w:r w:rsidR="00F8395C" w:rsidRPr="00F8395C">
                        <w:rPr>
                          <w:b/>
                          <w:color w:val="FF0000"/>
                          <w:sz w:val="44"/>
                        </w:rPr>
                        <w:t>2019</w:t>
                      </w:r>
                      <w:r w:rsidRPr="00F8395C">
                        <w:rPr>
                          <w:b/>
                          <w:color w:val="FF0000"/>
                          <w:sz w:val="44"/>
                        </w:rPr>
                        <w:t xml:space="preserve"> </w:t>
                      </w:r>
                      <w:r w:rsidRPr="008E58F0">
                        <w:rPr>
                          <w:b/>
                          <w:color w:val="0070C0"/>
                          <w:sz w:val="44"/>
                        </w:rPr>
                        <w:t xml:space="preserve">« Triathlon Citoyen »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A15B7" w:rsidRDefault="004A15B7" w:rsidP="00FE1B59">
      <w:pPr>
        <w:spacing w:after="0" w:line="240" w:lineRule="auto"/>
        <w:jc w:val="both"/>
        <w:rPr>
          <w:b/>
        </w:rPr>
      </w:pPr>
    </w:p>
    <w:p w:rsidR="00CB00A2" w:rsidRPr="00444B1D" w:rsidRDefault="00CB00A2" w:rsidP="00282977">
      <w:pPr>
        <w:spacing w:after="0" w:line="240" w:lineRule="auto"/>
        <w:jc w:val="both"/>
        <w:rPr>
          <w:b/>
          <w:sz w:val="26"/>
          <w:szCs w:val="26"/>
        </w:rPr>
      </w:pPr>
      <w:r w:rsidRPr="00444B1D">
        <w:rPr>
          <w:b/>
          <w:sz w:val="26"/>
          <w:szCs w:val="26"/>
        </w:rPr>
        <w:t>Bénéficiaires</w:t>
      </w:r>
    </w:p>
    <w:p w:rsidR="002715EF" w:rsidRPr="00444B1D" w:rsidRDefault="00CB00A2" w:rsidP="00282977">
      <w:pPr>
        <w:spacing w:after="0" w:line="240" w:lineRule="auto"/>
        <w:jc w:val="both"/>
        <w:rPr>
          <w:strike/>
        </w:rPr>
      </w:pPr>
      <w:r w:rsidRPr="00444B1D">
        <w:t>Les comités départementaux, ainsi que les clubs affiliés à la F.F.TRI</w:t>
      </w:r>
      <w:r w:rsidR="00C17E41" w:rsidRPr="00444B1D">
        <w:t xml:space="preserve">. </w:t>
      </w:r>
    </w:p>
    <w:p w:rsidR="00D37FDF" w:rsidRPr="00444B1D" w:rsidRDefault="00CB00A2" w:rsidP="00282977">
      <w:pPr>
        <w:spacing w:after="0" w:line="240" w:lineRule="auto"/>
        <w:jc w:val="both"/>
      </w:pPr>
      <w:r w:rsidRPr="00444B1D">
        <w:t>La ligue peut apporter un soutien à la mise en place de</w:t>
      </w:r>
      <w:r w:rsidR="00FE1B59" w:rsidRPr="00444B1D">
        <w:t xml:space="preserve">s </w:t>
      </w:r>
      <w:r w:rsidRPr="00444B1D">
        <w:t>action</w:t>
      </w:r>
      <w:r w:rsidR="00FE1B59" w:rsidRPr="00444B1D">
        <w:t>s</w:t>
      </w:r>
      <w:r w:rsidRPr="00444B1D">
        <w:t xml:space="preserve"> mais ne peut pas être porteuse du projet.</w:t>
      </w:r>
      <w:r w:rsidR="00D37FDF" w:rsidRPr="00444B1D">
        <w:t xml:space="preserve"> </w:t>
      </w:r>
    </w:p>
    <w:p w:rsidR="00CB00A2" w:rsidRPr="00CA0904" w:rsidRDefault="00D37FDF" w:rsidP="00282977">
      <w:pPr>
        <w:spacing w:after="0" w:line="240" w:lineRule="auto"/>
        <w:jc w:val="both"/>
      </w:pPr>
      <w:r w:rsidRPr="00CA0904">
        <w:t>Les ligues seront informées des projets retenus et pourront participer au déploiement</w:t>
      </w:r>
      <w:r w:rsidR="00C17E41" w:rsidRPr="00CA0904">
        <w:t xml:space="preserve"> des projets</w:t>
      </w:r>
      <w:r w:rsidRPr="00CA0904">
        <w:t>.</w:t>
      </w:r>
    </w:p>
    <w:p w:rsidR="004A15B7" w:rsidRPr="00444B1D" w:rsidRDefault="004A15B7" w:rsidP="00282977">
      <w:pPr>
        <w:spacing w:after="0" w:line="240" w:lineRule="auto"/>
        <w:jc w:val="both"/>
        <w:rPr>
          <w:b/>
        </w:rPr>
      </w:pPr>
    </w:p>
    <w:p w:rsidR="003D7852" w:rsidRPr="00444B1D" w:rsidRDefault="003D7852" w:rsidP="00282977">
      <w:pPr>
        <w:spacing w:after="0" w:line="240" w:lineRule="auto"/>
        <w:jc w:val="both"/>
        <w:rPr>
          <w:sz w:val="26"/>
          <w:szCs w:val="26"/>
        </w:rPr>
      </w:pPr>
      <w:r w:rsidRPr="00444B1D">
        <w:rPr>
          <w:b/>
          <w:sz w:val="26"/>
          <w:szCs w:val="26"/>
        </w:rPr>
        <w:t>Objectifs</w:t>
      </w:r>
      <w:r w:rsidRPr="00444B1D">
        <w:rPr>
          <w:sz w:val="26"/>
          <w:szCs w:val="26"/>
        </w:rPr>
        <w:t xml:space="preserve"> </w:t>
      </w:r>
    </w:p>
    <w:p w:rsidR="006205DC" w:rsidRPr="00444B1D" w:rsidRDefault="003D7852" w:rsidP="00282977">
      <w:pPr>
        <w:spacing w:after="0" w:line="240" w:lineRule="auto"/>
        <w:jc w:val="both"/>
      </w:pPr>
      <w:r w:rsidRPr="00444B1D">
        <w:t>Le projet doit p</w:t>
      </w:r>
      <w:r w:rsidR="006205DC" w:rsidRPr="00444B1D">
        <w:t>ermettre à des jeunes (6 à 19 ans) habitant un QPV (quartier prioritaire de la politique de la ville)</w:t>
      </w:r>
      <w:r w:rsidR="00D92AEC" w:rsidRPr="00444B1D">
        <w:t xml:space="preserve"> ou d’une ZRR</w:t>
      </w:r>
      <w:r w:rsidR="00AA1CBE" w:rsidRPr="00444B1D">
        <w:t xml:space="preserve"> (zone de revitalisation rurale)</w:t>
      </w:r>
      <w:r w:rsidR="00D92AEC" w:rsidRPr="00444B1D">
        <w:t>,</w:t>
      </w:r>
      <w:r w:rsidR="006205DC" w:rsidRPr="00444B1D">
        <w:t xml:space="preserve"> d’accéder à une pratique régulière d’activités physiques et sportives. </w:t>
      </w:r>
      <w:r w:rsidR="002715EF" w:rsidRPr="00444B1D">
        <w:t>En complément de l’aspect sportif, l</w:t>
      </w:r>
      <w:r w:rsidR="006205DC" w:rsidRPr="00444B1D">
        <w:t>e projet devra privilégier la mixité et encourager l’engagement social des jeunes. Tout devra être mis en œuvre pour assurer la pérennité du dispositif.</w:t>
      </w:r>
    </w:p>
    <w:p w:rsidR="006205DC" w:rsidRDefault="006205DC" w:rsidP="00282977">
      <w:pPr>
        <w:spacing w:after="0" w:line="240" w:lineRule="auto"/>
        <w:jc w:val="both"/>
      </w:pPr>
      <w:r w:rsidRPr="00CB00A2">
        <w:t xml:space="preserve">La liste et la cartographie des QPV est disponible sur le site : </w:t>
      </w:r>
      <w:hyperlink r:id="rId8" w:history="1">
        <w:r w:rsidR="00D92AEC" w:rsidRPr="00AC6756">
          <w:rPr>
            <w:rStyle w:val="Lienhypertexte"/>
          </w:rPr>
          <w:t>https://sig.ville.gouv.fr/</w:t>
        </w:r>
      </w:hyperlink>
    </w:p>
    <w:p w:rsidR="00444B1D" w:rsidRPr="00444B1D" w:rsidRDefault="00D92AEC" w:rsidP="00D92AEC">
      <w:pPr>
        <w:spacing w:after="0" w:line="240" w:lineRule="auto"/>
        <w:jc w:val="both"/>
        <w:rPr>
          <w:color w:val="0070C0"/>
          <w:u w:val="single"/>
        </w:rPr>
      </w:pPr>
      <w:r w:rsidRPr="00444B1D">
        <w:t xml:space="preserve">La liste et la cartographie des ZRR est disponible sur le site : </w:t>
      </w:r>
      <w:hyperlink r:id="rId9" w:history="1">
        <w:r w:rsidR="00AA1CBE" w:rsidRPr="00444B1D">
          <w:rPr>
            <w:rStyle w:val="Lienhypertexte"/>
            <w:color w:val="0070C0"/>
          </w:rPr>
          <w:t>https://www.cget.gouv.fr/actualites/la-carte-des-nouvelles-des-zrr-entre-en-vigueur</w:t>
        </w:r>
      </w:hyperlink>
    </w:p>
    <w:p w:rsidR="004A15B7" w:rsidRDefault="004A15B7" w:rsidP="00282977">
      <w:pPr>
        <w:spacing w:after="0" w:line="240" w:lineRule="auto"/>
        <w:jc w:val="both"/>
        <w:rPr>
          <w:b/>
        </w:rPr>
      </w:pPr>
    </w:p>
    <w:p w:rsidR="00CB00A2" w:rsidRPr="00565B3D" w:rsidRDefault="008D20A4" w:rsidP="00282977">
      <w:pPr>
        <w:spacing w:after="0" w:line="240" w:lineRule="auto"/>
        <w:jc w:val="both"/>
        <w:rPr>
          <w:b/>
          <w:sz w:val="26"/>
          <w:szCs w:val="26"/>
        </w:rPr>
      </w:pPr>
      <w:r w:rsidRPr="00565B3D">
        <w:rPr>
          <w:b/>
          <w:sz w:val="26"/>
          <w:szCs w:val="26"/>
        </w:rPr>
        <w:t>Calendrier</w:t>
      </w:r>
    </w:p>
    <w:p w:rsidR="00CB00A2" w:rsidRPr="00444B1D" w:rsidRDefault="00103A6F" w:rsidP="00282977">
      <w:pPr>
        <w:spacing w:after="0" w:line="240" w:lineRule="auto"/>
        <w:jc w:val="both"/>
      </w:pPr>
      <w:r>
        <w:t>Vous avez jusqu’au 24 juin</w:t>
      </w:r>
      <w:r w:rsidR="00CB00A2" w:rsidRPr="00444B1D">
        <w:t xml:space="preserve"> pour envoyer le projet formalisé ainsi que le formulaire</w:t>
      </w:r>
      <w:r w:rsidR="00FE1B59" w:rsidRPr="00444B1D">
        <w:t xml:space="preserve"> (ci-après)</w:t>
      </w:r>
      <w:r w:rsidR="00CB00A2" w:rsidRPr="00444B1D">
        <w:t xml:space="preserve"> complété et signé.</w:t>
      </w:r>
      <w:r w:rsidR="00CE440D">
        <w:t xml:space="preserve"> La liste des projets retenus sera publiée lors d</w:t>
      </w:r>
      <w:r>
        <w:t xml:space="preserve">e la première quinzaine de juillet </w:t>
      </w:r>
      <w:r w:rsidR="00CE440D">
        <w:t>2019 (voir modalité</w:t>
      </w:r>
      <w:r w:rsidR="003A0280">
        <w:t>s</w:t>
      </w:r>
      <w:r w:rsidR="00CE440D">
        <w:t xml:space="preserve"> ci-après).</w:t>
      </w:r>
    </w:p>
    <w:p w:rsidR="00CB00A2" w:rsidRPr="00444B1D" w:rsidRDefault="00CB00A2" w:rsidP="00282977">
      <w:pPr>
        <w:spacing w:after="0" w:line="240" w:lineRule="auto"/>
        <w:jc w:val="both"/>
      </w:pPr>
      <w:r w:rsidRPr="00444B1D">
        <w:t xml:space="preserve">Le projet devra </w:t>
      </w:r>
      <w:r w:rsidR="00F8395C" w:rsidRPr="00444B1D">
        <w:t>débuter au cours de l’année 2019</w:t>
      </w:r>
      <w:r w:rsidR="003A0280">
        <w:t>,</w:t>
      </w:r>
      <w:r w:rsidRPr="00444B1D">
        <w:t xml:space="preserve"> au plus tard </w:t>
      </w:r>
      <w:r w:rsidR="00CE440D">
        <w:t>à la rentrée scolaire</w:t>
      </w:r>
      <w:r w:rsidR="00F8395C" w:rsidRPr="00444B1D">
        <w:t xml:space="preserve"> (</w:t>
      </w:r>
      <w:r w:rsidR="00CE440D">
        <w:t>septembre</w:t>
      </w:r>
      <w:r w:rsidR="00F8395C" w:rsidRPr="00444B1D">
        <w:t xml:space="preserve"> 2019</w:t>
      </w:r>
      <w:r w:rsidRPr="00444B1D">
        <w:t>)</w:t>
      </w:r>
      <w:r w:rsidR="003D7852" w:rsidRPr="00444B1D">
        <w:t xml:space="preserve"> e</w:t>
      </w:r>
      <w:r w:rsidR="00F8395C" w:rsidRPr="00444B1D">
        <w:t>t se poursuivre sur l’année 2020</w:t>
      </w:r>
      <w:r w:rsidRPr="00444B1D">
        <w:t>.</w:t>
      </w:r>
    </w:p>
    <w:p w:rsidR="006205DC" w:rsidRDefault="006205DC" w:rsidP="00282977">
      <w:pPr>
        <w:spacing w:after="0" w:line="240" w:lineRule="auto"/>
        <w:jc w:val="both"/>
      </w:pPr>
    </w:p>
    <w:p w:rsidR="003D7852" w:rsidRPr="00565B3D" w:rsidRDefault="003D7852" w:rsidP="00282977">
      <w:pPr>
        <w:spacing w:after="0" w:line="240" w:lineRule="auto"/>
        <w:jc w:val="both"/>
        <w:rPr>
          <w:b/>
          <w:sz w:val="26"/>
          <w:szCs w:val="26"/>
        </w:rPr>
      </w:pPr>
      <w:r w:rsidRPr="00565B3D">
        <w:rPr>
          <w:b/>
          <w:sz w:val="26"/>
          <w:szCs w:val="26"/>
        </w:rPr>
        <w:t xml:space="preserve">Conditions </w:t>
      </w:r>
      <w:r w:rsidRPr="00565B3D">
        <w:rPr>
          <w:b/>
          <w:sz w:val="26"/>
          <w:szCs w:val="26"/>
          <w:u w:val="single"/>
        </w:rPr>
        <w:t>obligatoires</w:t>
      </w:r>
      <w:r w:rsidRPr="00565B3D">
        <w:rPr>
          <w:b/>
          <w:sz w:val="26"/>
          <w:szCs w:val="26"/>
        </w:rPr>
        <w:t xml:space="preserve"> à remplir</w:t>
      </w:r>
      <w:r w:rsidR="00761010" w:rsidRPr="00565B3D">
        <w:rPr>
          <w:b/>
          <w:sz w:val="26"/>
          <w:szCs w:val="26"/>
        </w:rPr>
        <w:t xml:space="preserve"> </w:t>
      </w:r>
      <w:r w:rsidR="00761010" w:rsidRPr="00565B3D">
        <w:rPr>
          <w:sz w:val="26"/>
          <w:szCs w:val="26"/>
        </w:rPr>
        <w:t>(3 points ci-dessous)</w:t>
      </w:r>
    </w:p>
    <w:p w:rsidR="003D7852" w:rsidRPr="003D7852" w:rsidRDefault="003D7852" w:rsidP="00282977">
      <w:pPr>
        <w:spacing w:after="0" w:line="240" w:lineRule="auto"/>
        <w:jc w:val="both"/>
        <w:rPr>
          <w:b/>
        </w:rPr>
      </w:pPr>
    </w:p>
    <w:p w:rsidR="00CB00A2" w:rsidRDefault="000636FB" w:rsidP="00282977">
      <w:pPr>
        <w:pStyle w:val="Paragraphedeliste"/>
        <w:numPr>
          <w:ilvl w:val="0"/>
          <w:numId w:val="1"/>
        </w:numPr>
        <w:spacing w:after="0"/>
        <w:jc w:val="both"/>
      </w:pPr>
      <w:r>
        <w:rPr>
          <w:b/>
        </w:rPr>
        <w:t>Critères</w:t>
      </w:r>
      <w:r w:rsidR="00CF46EF">
        <w:rPr>
          <w:b/>
        </w:rPr>
        <w:t xml:space="preserve"> d’éligibilité (non cumulables</w:t>
      </w:r>
      <w:r w:rsidR="00CB00A2">
        <w:rPr>
          <w:b/>
        </w:rPr>
        <w:t>) permettant de bénéficier du dispositif.</w:t>
      </w:r>
    </w:p>
    <w:p w:rsidR="00CB00A2" w:rsidRDefault="00FE1B59" w:rsidP="00282977">
      <w:pPr>
        <w:pStyle w:val="Paragraphedeliste"/>
        <w:numPr>
          <w:ilvl w:val="0"/>
          <w:numId w:val="4"/>
        </w:numPr>
        <w:spacing w:after="0"/>
        <w:jc w:val="both"/>
      </w:pPr>
      <w:r>
        <w:t>l</w:t>
      </w:r>
      <w:r w:rsidR="00CB00A2">
        <w:t>e lieu de pratique sportive est implanté au sein d’un QPV,</w:t>
      </w:r>
      <w:r w:rsidR="002715EF">
        <w:t xml:space="preserve"> d’une ZRR.</w:t>
      </w:r>
    </w:p>
    <w:p w:rsidR="00CB00A2" w:rsidRDefault="00CB00A2" w:rsidP="00282977">
      <w:pPr>
        <w:pStyle w:val="Paragraphedeliste"/>
        <w:numPr>
          <w:ilvl w:val="0"/>
          <w:numId w:val="4"/>
        </w:numPr>
        <w:spacing w:after="0"/>
        <w:jc w:val="both"/>
      </w:pPr>
      <w:r>
        <w:t>le siège social du club est situé dans un QPV,</w:t>
      </w:r>
      <w:r w:rsidR="002715EF">
        <w:t xml:space="preserve"> d’une ZRR.</w:t>
      </w:r>
    </w:p>
    <w:p w:rsidR="00CB00A2" w:rsidRDefault="00CB00A2" w:rsidP="00282977">
      <w:pPr>
        <w:pStyle w:val="Paragraphedeliste"/>
        <w:numPr>
          <w:ilvl w:val="0"/>
          <w:numId w:val="4"/>
        </w:numPr>
        <w:spacing w:after="0"/>
        <w:jc w:val="both"/>
      </w:pPr>
      <w:r>
        <w:t>les actions développées par le club concernent un public majoritairem</w:t>
      </w:r>
      <w:r w:rsidR="002715EF">
        <w:t>ent composé d’habitants de QPV, d’une ZRR.</w:t>
      </w:r>
    </w:p>
    <w:p w:rsidR="00CB00A2" w:rsidRPr="00465EEA" w:rsidRDefault="00CB00A2" w:rsidP="00282977">
      <w:pPr>
        <w:spacing w:after="0"/>
        <w:jc w:val="both"/>
      </w:pPr>
    </w:p>
    <w:p w:rsidR="00CB00A2" w:rsidRPr="00465EEA" w:rsidRDefault="00CB00A2" w:rsidP="00282977">
      <w:pPr>
        <w:pStyle w:val="Paragraphedeliste"/>
        <w:numPr>
          <w:ilvl w:val="0"/>
          <w:numId w:val="1"/>
        </w:numPr>
        <w:spacing w:after="0"/>
        <w:jc w:val="both"/>
        <w:rPr>
          <w:b/>
        </w:rPr>
      </w:pPr>
      <w:r w:rsidRPr="00465EEA">
        <w:rPr>
          <w:b/>
        </w:rPr>
        <w:t>Partenariats</w:t>
      </w:r>
      <w:r>
        <w:rPr>
          <w:b/>
        </w:rPr>
        <w:t>.</w:t>
      </w:r>
      <w:r w:rsidRPr="00465EEA">
        <w:rPr>
          <w:b/>
        </w:rPr>
        <w:t xml:space="preserve"> </w:t>
      </w:r>
    </w:p>
    <w:p w:rsidR="00CB00A2" w:rsidRPr="00465EEA" w:rsidRDefault="00CB00A2" w:rsidP="00282977">
      <w:pPr>
        <w:spacing w:after="0"/>
        <w:jc w:val="both"/>
      </w:pPr>
      <w:r w:rsidRPr="00465EEA">
        <w:t>L’action devra être engagée en partenariat (et/ou convention) avec :</w:t>
      </w:r>
    </w:p>
    <w:p w:rsidR="00CB00A2" w:rsidRPr="00465EEA" w:rsidRDefault="00CB00A2" w:rsidP="00282977">
      <w:pPr>
        <w:pStyle w:val="Paragraphedeliste"/>
        <w:numPr>
          <w:ilvl w:val="0"/>
          <w:numId w:val="2"/>
        </w:numPr>
        <w:spacing w:after="0"/>
        <w:jc w:val="both"/>
      </w:pPr>
      <w:r>
        <w:t>u</w:t>
      </w:r>
      <w:r w:rsidRPr="00465EEA">
        <w:t xml:space="preserve">ne association de jeunesse et d’éducation populaire, </w:t>
      </w:r>
      <w:r w:rsidRPr="00465EEA">
        <w:tab/>
      </w:r>
      <w:r w:rsidRPr="00465EEA">
        <w:tab/>
      </w:r>
      <w:r w:rsidRPr="00465EEA">
        <w:tab/>
      </w:r>
      <w:r w:rsidRPr="00465EEA">
        <w:tab/>
      </w:r>
      <w:r>
        <w:tab/>
      </w:r>
      <w:r w:rsidRPr="00465EEA">
        <w:rPr>
          <w:i/>
        </w:rPr>
        <w:t>et/ou</w:t>
      </w:r>
      <w:r w:rsidRPr="00465EEA">
        <w:t xml:space="preserve"> </w:t>
      </w:r>
    </w:p>
    <w:p w:rsidR="00CB00A2" w:rsidRPr="00465EEA" w:rsidRDefault="00CB00A2" w:rsidP="00282977">
      <w:pPr>
        <w:pStyle w:val="Paragraphedeliste"/>
        <w:numPr>
          <w:ilvl w:val="0"/>
          <w:numId w:val="2"/>
        </w:numPr>
        <w:spacing w:after="0"/>
        <w:jc w:val="both"/>
      </w:pPr>
      <w:r>
        <w:t>u</w:t>
      </w:r>
      <w:r w:rsidRPr="00465EEA">
        <w:t xml:space="preserve">n centre social, une Maison des Jeunes et de la Culture, une maison pour tous, </w:t>
      </w:r>
      <w:r w:rsidRPr="00465EEA">
        <w:tab/>
      </w:r>
      <w:r w:rsidRPr="00465EEA">
        <w:rPr>
          <w:i/>
        </w:rPr>
        <w:t>et/ou</w:t>
      </w:r>
    </w:p>
    <w:p w:rsidR="00CB00A2" w:rsidRPr="00465EEA" w:rsidRDefault="00CB00A2" w:rsidP="00282977">
      <w:pPr>
        <w:pStyle w:val="Paragraphedeliste"/>
        <w:numPr>
          <w:ilvl w:val="0"/>
          <w:numId w:val="2"/>
        </w:numPr>
        <w:spacing w:after="0"/>
        <w:jc w:val="both"/>
      </w:pPr>
      <w:r>
        <w:t>u</w:t>
      </w:r>
      <w:r w:rsidRPr="00313FF1">
        <w:t>n</w:t>
      </w:r>
      <w:r w:rsidRPr="00465EEA">
        <w:t xml:space="preserve"> centre de loisirs ou centre d’accueil collectif de mineurs,</w:t>
      </w:r>
      <w:r w:rsidRPr="00465EEA">
        <w:tab/>
      </w:r>
      <w:r w:rsidRPr="00465EEA">
        <w:tab/>
      </w:r>
      <w:r w:rsidRPr="00465EEA">
        <w:tab/>
      </w:r>
      <w:r w:rsidRPr="00465EEA">
        <w:tab/>
      </w:r>
      <w:r w:rsidRPr="00465EEA">
        <w:rPr>
          <w:i/>
        </w:rPr>
        <w:t>et/ou</w:t>
      </w:r>
      <w:r w:rsidRPr="00465EEA">
        <w:t xml:space="preserve"> </w:t>
      </w:r>
    </w:p>
    <w:p w:rsidR="00CB00A2" w:rsidRPr="00465EEA" w:rsidRDefault="00CB00A2" w:rsidP="00282977">
      <w:pPr>
        <w:pStyle w:val="Paragraphedeliste"/>
        <w:numPr>
          <w:ilvl w:val="0"/>
          <w:numId w:val="2"/>
        </w:numPr>
        <w:spacing w:after="0"/>
        <w:jc w:val="both"/>
      </w:pPr>
      <w:r>
        <w:t>u</w:t>
      </w:r>
      <w:r w:rsidRPr="00465EEA">
        <w:t xml:space="preserve">n service municipal (Jeunesse et/ou sport), </w:t>
      </w:r>
      <w:r w:rsidRPr="00465EEA">
        <w:tab/>
      </w:r>
      <w:r w:rsidRPr="00465EEA">
        <w:tab/>
      </w:r>
      <w:r w:rsidRPr="00465EEA">
        <w:tab/>
      </w:r>
      <w:r w:rsidRPr="00465EEA">
        <w:tab/>
      </w:r>
      <w:r w:rsidRPr="00465EEA">
        <w:tab/>
      </w:r>
      <w:r>
        <w:tab/>
      </w:r>
      <w:r w:rsidRPr="00465EEA">
        <w:rPr>
          <w:i/>
        </w:rPr>
        <w:t>et/ou</w:t>
      </w:r>
    </w:p>
    <w:p w:rsidR="002715EF" w:rsidRDefault="00CB00A2" w:rsidP="00282977">
      <w:pPr>
        <w:pStyle w:val="Paragraphedeliste"/>
        <w:numPr>
          <w:ilvl w:val="0"/>
          <w:numId w:val="2"/>
        </w:numPr>
        <w:spacing w:after="0"/>
        <w:jc w:val="both"/>
      </w:pPr>
      <w:r>
        <w:t>u</w:t>
      </w:r>
      <w:r w:rsidRPr="00465EEA">
        <w:t>n Office Municipal des Sports.</w:t>
      </w:r>
      <w:r w:rsidRPr="00465EEA">
        <w:tab/>
      </w:r>
      <w:r w:rsidR="002715EF">
        <w:tab/>
      </w:r>
      <w:r w:rsidR="002715EF">
        <w:tab/>
      </w:r>
      <w:r w:rsidR="002715EF">
        <w:tab/>
      </w:r>
      <w:r w:rsidR="002715EF">
        <w:tab/>
      </w:r>
      <w:r w:rsidR="002715EF">
        <w:tab/>
      </w:r>
      <w:r w:rsidR="002715EF">
        <w:tab/>
      </w:r>
      <w:r w:rsidR="002715EF">
        <w:tab/>
      </w:r>
      <w:r w:rsidR="002715EF" w:rsidRPr="00465EEA">
        <w:rPr>
          <w:i/>
        </w:rPr>
        <w:t>et/ou</w:t>
      </w:r>
    </w:p>
    <w:p w:rsidR="00CB00A2" w:rsidRDefault="002715EF" w:rsidP="00282977">
      <w:pPr>
        <w:pStyle w:val="Paragraphedeliste"/>
        <w:numPr>
          <w:ilvl w:val="0"/>
          <w:numId w:val="2"/>
        </w:numPr>
        <w:spacing w:after="0"/>
        <w:jc w:val="both"/>
      </w:pPr>
      <w:r>
        <w:t xml:space="preserve">autres, </w:t>
      </w:r>
      <w:r w:rsidR="00CB00A2" w:rsidRPr="00465EEA">
        <w:tab/>
      </w:r>
      <w:r w:rsidR="00CB00A2" w:rsidRPr="00465EEA">
        <w:tab/>
      </w:r>
      <w:r w:rsidR="00CB00A2" w:rsidRPr="00465EEA">
        <w:tab/>
      </w:r>
      <w:r w:rsidR="00CB00A2" w:rsidRPr="00465EEA">
        <w:tab/>
      </w:r>
      <w:r w:rsidR="00CB00A2" w:rsidRPr="00465EEA">
        <w:tab/>
      </w:r>
      <w:r w:rsidR="00CB00A2" w:rsidRPr="00465EEA">
        <w:tab/>
      </w:r>
    </w:p>
    <w:p w:rsidR="00CB00A2" w:rsidRPr="00465EEA" w:rsidRDefault="00CB00A2" w:rsidP="00282977">
      <w:pPr>
        <w:pStyle w:val="Paragraphedeliste"/>
        <w:spacing w:after="0"/>
        <w:jc w:val="both"/>
      </w:pPr>
    </w:p>
    <w:p w:rsidR="00CB00A2" w:rsidRPr="00465EEA" w:rsidRDefault="00CB00A2" w:rsidP="00CA0904">
      <w:pPr>
        <w:pStyle w:val="Paragraphedeliste"/>
        <w:numPr>
          <w:ilvl w:val="0"/>
          <w:numId w:val="1"/>
        </w:numPr>
        <w:spacing w:after="0"/>
        <w:jc w:val="both"/>
      </w:pPr>
      <w:proofErr w:type="spellStart"/>
      <w:r w:rsidRPr="00465EEA">
        <w:rPr>
          <w:b/>
        </w:rPr>
        <w:t>Acteur</w:t>
      </w:r>
      <w:r w:rsidR="00CA0904">
        <w:rPr>
          <w:b/>
        </w:rPr>
        <w:t>.ice.</w:t>
      </w:r>
      <w:r w:rsidRPr="00CA0904">
        <w:rPr>
          <w:b/>
        </w:rPr>
        <w:t>s</w:t>
      </w:r>
      <w:proofErr w:type="spellEnd"/>
      <w:r w:rsidRPr="00CA0904">
        <w:rPr>
          <w:b/>
        </w:rPr>
        <w:t xml:space="preserve"> associé</w:t>
      </w:r>
      <w:r w:rsidR="00CA0904">
        <w:rPr>
          <w:b/>
        </w:rPr>
        <w:t>.es</w:t>
      </w:r>
      <w:r w:rsidRPr="00CA0904">
        <w:rPr>
          <w:b/>
        </w:rPr>
        <w:t xml:space="preserve"> au montage du projet.</w:t>
      </w:r>
    </w:p>
    <w:p w:rsidR="00CB00A2" w:rsidRPr="00465EEA" w:rsidRDefault="00950038" w:rsidP="00282977">
      <w:pPr>
        <w:pStyle w:val="Paragraphedeliste"/>
        <w:numPr>
          <w:ilvl w:val="0"/>
          <w:numId w:val="3"/>
        </w:numPr>
        <w:spacing w:after="0"/>
        <w:jc w:val="both"/>
      </w:pPr>
      <w:r>
        <w:t xml:space="preserve">Le, la </w:t>
      </w:r>
      <w:proofErr w:type="spellStart"/>
      <w:r>
        <w:t>conseiller.</w:t>
      </w:r>
      <w:r w:rsidR="00CB00A2" w:rsidRPr="00465EEA">
        <w:t>e</w:t>
      </w:r>
      <w:proofErr w:type="spellEnd"/>
      <w:r w:rsidR="00CB00A2" w:rsidRPr="00465EEA">
        <w:t xml:space="preserve"> de la DDCS(PP)</w:t>
      </w:r>
      <w:r w:rsidR="00CB00A2" w:rsidRPr="00465EEA">
        <w:tab/>
      </w:r>
    </w:p>
    <w:p w:rsidR="00CE440D" w:rsidRDefault="00950038" w:rsidP="00CE440D">
      <w:pPr>
        <w:pStyle w:val="Paragraphedeliste"/>
        <w:numPr>
          <w:ilvl w:val="0"/>
          <w:numId w:val="3"/>
        </w:numPr>
        <w:spacing w:after="0"/>
        <w:jc w:val="both"/>
      </w:pPr>
      <w:r>
        <w:t xml:space="preserve">Le, la </w:t>
      </w:r>
      <w:proofErr w:type="spellStart"/>
      <w:r>
        <w:t>conseiller.</w:t>
      </w:r>
      <w:r w:rsidR="00CB00A2" w:rsidRPr="00465EEA">
        <w:t>e</w:t>
      </w:r>
      <w:proofErr w:type="spellEnd"/>
      <w:r w:rsidR="00CB00A2" w:rsidRPr="00465EEA">
        <w:t xml:space="preserve"> de la DRDJS(CS)</w:t>
      </w:r>
    </w:p>
    <w:p w:rsidR="004A15B7" w:rsidRPr="00CE440D" w:rsidRDefault="00761010" w:rsidP="00CE440D">
      <w:pPr>
        <w:spacing w:after="0"/>
        <w:ind w:left="360"/>
        <w:jc w:val="both"/>
      </w:pPr>
      <w:r w:rsidRPr="00CE440D">
        <w:rPr>
          <w:b/>
          <w:sz w:val="26"/>
          <w:szCs w:val="26"/>
        </w:rPr>
        <w:lastRenderedPageBreak/>
        <w:t xml:space="preserve">Modalités de mise en œuvre </w:t>
      </w:r>
    </w:p>
    <w:p w:rsidR="003011EA" w:rsidRPr="00444B1D" w:rsidRDefault="003011EA" w:rsidP="00204BDA">
      <w:pPr>
        <w:pStyle w:val="Paragraphedeliste"/>
        <w:spacing w:after="0"/>
        <w:ind w:left="0"/>
        <w:rPr>
          <w:b/>
          <w:sz w:val="26"/>
          <w:szCs w:val="26"/>
        </w:rPr>
      </w:pPr>
    </w:p>
    <w:p w:rsidR="004A15B7" w:rsidRPr="00444B1D" w:rsidRDefault="004A15B7" w:rsidP="00CB00A2">
      <w:pPr>
        <w:pStyle w:val="Paragraphedeliste"/>
        <w:spacing w:after="0"/>
        <w:rPr>
          <w:b/>
        </w:rPr>
      </w:pPr>
    </w:p>
    <w:p w:rsidR="003011EA" w:rsidRPr="00444B1D" w:rsidRDefault="00950038" w:rsidP="00282977">
      <w:pPr>
        <w:pStyle w:val="Paragraphedeliste"/>
        <w:numPr>
          <w:ilvl w:val="0"/>
          <w:numId w:val="1"/>
        </w:numPr>
        <w:spacing w:after="0"/>
        <w:jc w:val="both"/>
      </w:pPr>
      <w:r>
        <w:rPr>
          <w:rFonts w:ascii="Calibri" w:hAnsi="Calibri" w:cs="Calibri"/>
          <w:color w:val="222222"/>
          <w:shd w:val="clear" w:color="auto" w:fill="FFFFFF"/>
        </w:rPr>
        <w:t>La commission d’évalua</w:t>
      </w:r>
      <w:r w:rsidR="00103A6F">
        <w:rPr>
          <w:rFonts w:ascii="Calibri" w:hAnsi="Calibri" w:cs="Calibri"/>
          <w:color w:val="222222"/>
          <w:shd w:val="clear" w:color="auto" w:fill="FFFFFF"/>
        </w:rPr>
        <w:t>tion  statuera  avant le 15 Juillet</w:t>
      </w:r>
      <w:r>
        <w:rPr>
          <w:rFonts w:ascii="Calibri" w:hAnsi="Calibri" w:cs="Calibri"/>
          <w:color w:val="222222"/>
          <w:shd w:val="clear" w:color="auto" w:fill="FFFFFF"/>
        </w:rPr>
        <w:t xml:space="preserve"> 2019 sur la base des dossiers présentés</w:t>
      </w:r>
      <w:r w:rsidR="0078554B" w:rsidRPr="00444B1D">
        <w:t>.</w:t>
      </w:r>
      <w:r w:rsidR="00AA1CBE" w:rsidRPr="00444B1D">
        <w:t xml:space="preserve"> Les </w:t>
      </w:r>
      <w:r w:rsidR="0078554B" w:rsidRPr="00444B1D">
        <w:t xml:space="preserve"> 5 </w:t>
      </w:r>
      <w:r w:rsidR="00AA1CBE" w:rsidRPr="00444B1D">
        <w:t xml:space="preserve">meilleurs </w:t>
      </w:r>
      <w:r w:rsidR="0078554B" w:rsidRPr="00444B1D">
        <w:t xml:space="preserve">projets </w:t>
      </w:r>
      <w:r w:rsidR="00AA1CBE" w:rsidRPr="00444B1D">
        <w:t xml:space="preserve">seront retenus, en cas d’égalité une priorité sera donnée aux nouveaux porteurs. </w:t>
      </w:r>
    </w:p>
    <w:p w:rsidR="0078554B" w:rsidRPr="00444B1D" w:rsidRDefault="00CE440D" w:rsidP="00CE440D">
      <w:pPr>
        <w:pStyle w:val="Paragraphedeliste"/>
        <w:numPr>
          <w:ilvl w:val="0"/>
          <w:numId w:val="1"/>
        </w:numPr>
        <w:spacing w:after="0"/>
        <w:jc w:val="both"/>
      </w:pPr>
      <w:r>
        <w:t xml:space="preserve">Une </w:t>
      </w:r>
      <w:r w:rsidR="0078554B" w:rsidRPr="00444B1D">
        <w:t>réunion de coordination sera programmée en prése</w:t>
      </w:r>
      <w:r w:rsidR="00AA1CBE" w:rsidRPr="00444B1D">
        <w:t xml:space="preserve">nce de l’ensemble des acteurs de chaque </w:t>
      </w:r>
      <w:r w:rsidR="0078554B" w:rsidRPr="00444B1D">
        <w:t xml:space="preserve"> projet </w:t>
      </w:r>
      <w:r w:rsidR="00AA1CBE" w:rsidRPr="00444B1D">
        <w:t xml:space="preserve">retenu </w:t>
      </w:r>
      <w:r w:rsidR="0078554B" w:rsidRPr="00444B1D">
        <w:t>(structure support, Conseiller Technique Sportif de la Fédération et partenaires locaux)</w:t>
      </w:r>
      <w:r w:rsidR="006B02A3">
        <w:t xml:space="preserve"> avant</w:t>
      </w:r>
      <w:r>
        <w:t xml:space="preserve"> </w:t>
      </w:r>
      <w:r w:rsidR="006B02A3">
        <w:t xml:space="preserve">le </w:t>
      </w:r>
      <w:r>
        <w:t>15 décembre</w:t>
      </w:r>
      <w:r w:rsidR="0078554B" w:rsidRPr="00444B1D">
        <w:t>.</w:t>
      </w:r>
    </w:p>
    <w:p w:rsidR="00444B1D" w:rsidRDefault="00CB00A2" w:rsidP="00282977">
      <w:pPr>
        <w:pStyle w:val="Paragraphedeliste"/>
        <w:numPr>
          <w:ilvl w:val="0"/>
          <w:numId w:val="1"/>
        </w:numPr>
        <w:spacing w:after="0"/>
        <w:jc w:val="both"/>
      </w:pPr>
      <w:r w:rsidRPr="00444B1D">
        <w:t>U</w:t>
      </w:r>
      <w:r w:rsidR="00D37FDF" w:rsidRPr="00444B1D">
        <w:t xml:space="preserve">ne aide </w:t>
      </w:r>
      <w:r w:rsidR="00F8395C" w:rsidRPr="00444B1D">
        <w:t>matérielle (lot de 10 vélos, VTT initiation tri)</w:t>
      </w:r>
      <w:r w:rsidRPr="00444B1D">
        <w:t xml:space="preserve"> sera attribuée et </w:t>
      </w:r>
      <w:r w:rsidR="00F8395C" w:rsidRPr="00444B1D">
        <w:t>l</w:t>
      </w:r>
      <w:r w:rsidR="00CE440D">
        <w:t>ivrée mi action (fin 2019)</w:t>
      </w:r>
      <w:r w:rsidR="00F8395C" w:rsidRPr="00444B1D">
        <w:t>, une aide financière de 2000€ sera versée au début de l’action afin de faciliter son lancement</w:t>
      </w:r>
      <w:r w:rsidR="00444B1D">
        <w:t>.</w:t>
      </w:r>
    </w:p>
    <w:p w:rsidR="00CB00A2" w:rsidRPr="00D37FDF" w:rsidRDefault="00F8395C" w:rsidP="00282977">
      <w:pPr>
        <w:pStyle w:val="Paragraphedeliste"/>
        <w:numPr>
          <w:ilvl w:val="0"/>
          <w:numId w:val="1"/>
        </w:numPr>
        <w:spacing w:after="0"/>
        <w:jc w:val="both"/>
      </w:pPr>
      <w:r w:rsidRPr="00444B1D">
        <w:t xml:space="preserve"> </w:t>
      </w:r>
      <w:r w:rsidR="00CB00A2" w:rsidRPr="00D37FDF">
        <w:t xml:space="preserve">La FFTRI se réserve le droit de ne </w:t>
      </w:r>
      <w:r>
        <w:t xml:space="preserve">pas procéder </w:t>
      </w:r>
      <w:r w:rsidRPr="00444B1D">
        <w:t>à la livraison du lot de vélos</w:t>
      </w:r>
      <w:r w:rsidR="00CB00A2" w:rsidRPr="00444B1D">
        <w:t xml:space="preserve"> </w:t>
      </w:r>
      <w:r w:rsidR="00CB00A2" w:rsidRPr="00D37FDF">
        <w:t xml:space="preserve">si la déclinaison du projet n’était pas fidèle à l’action envisagée. </w:t>
      </w:r>
    </w:p>
    <w:p w:rsidR="00CB00A2" w:rsidRPr="00D37FDF" w:rsidRDefault="00CB00A2" w:rsidP="00282977">
      <w:pPr>
        <w:pStyle w:val="Paragraphedeliste"/>
        <w:numPr>
          <w:ilvl w:val="0"/>
          <w:numId w:val="1"/>
        </w:numPr>
        <w:spacing w:after="0"/>
        <w:jc w:val="both"/>
      </w:pPr>
      <w:r w:rsidRPr="00D37FDF">
        <w:t xml:space="preserve">Un emploi « Citoyens du sport » peut être créé pour accompagner le dispositif (renseignements à prendre auprès de votre DDCS(PP) ou de votre DRDJS(CS)).  </w:t>
      </w:r>
    </w:p>
    <w:p w:rsidR="00CB00A2" w:rsidRDefault="00CB00A2" w:rsidP="00CB00A2">
      <w:pPr>
        <w:spacing w:after="0"/>
      </w:pPr>
    </w:p>
    <w:p w:rsidR="004A15B7" w:rsidRDefault="004A15B7" w:rsidP="00BF5A6F">
      <w:pPr>
        <w:spacing w:after="0"/>
      </w:pPr>
    </w:p>
    <w:p w:rsidR="00204BDA" w:rsidRPr="00565B3D" w:rsidRDefault="00204BDA" w:rsidP="00CB00A2">
      <w:pPr>
        <w:spacing w:after="0"/>
        <w:jc w:val="both"/>
        <w:rPr>
          <w:b/>
          <w:sz w:val="26"/>
          <w:szCs w:val="26"/>
        </w:rPr>
      </w:pPr>
      <w:r w:rsidRPr="00565B3D">
        <w:rPr>
          <w:b/>
          <w:sz w:val="26"/>
          <w:szCs w:val="26"/>
        </w:rPr>
        <w:t>Pièces</w:t>
      </w:r>
      <w:r w:rsidR="00CF7C58">
        <w:rPr>
          <w:b/>
          <w:sz w:val="26"/>
          <w:szCs w:val="26"/>
        </w:rPr>
        <w:t xml:space="preserve"> à retourner</w:t>
      </w:r>
      <w:r w:rsidRPr="00565B3D">
        <w:rPr>
          <w:b/>
          <w:sz w:val="26"/>
          <w:szCs w:val="26"/>
        </w:rPr>
        <w:t xml:space="preserve"> </w:t>
      </w:r>
    </w:p>
    <w:p w:rsidR="00204BDA" w:rsidRPr="00CF7C58" w:rsidRDefault="00204BDA" w:rsidP="00CB00A2">
      <w:pPr>
        <w:spacing w:after="0"/>
        <w:jc w:val="both"/>
        <w:rPr>
          <w:b/>
          <w:u w:val="single"/>
        </w:rPr>
      </w:pPr>
    </w:p>
    <w:p w:rsidR="00CB00A2" w:rsidRPr="00266E90" w:rsidRDefault="00CB00A2" w:rsidP="00CB00A2">
      <w:pPr>
        <w:spacing w:after="0"/>
        <w:jc w:val="both"/>
        <w:rPr>
          <w:b/>
        </w:rPr>
      </w:pPr>
      <w:r w:rsidRPr="00266E90">
        <w:rPr>
          <w:b/>
        </w:rPr>
        <w:t>Une pr</w:t>
      </w:r>
      <w:r w:rsidR="004A15B7" w:rsidRPr="00266E90">
        <w:rPr>
          <w:b/>
        </w:rPr>
        <w:t>ésentation détaillée du projet</w:t>
      </w:r>
      <w:r w:rsidRPr="00266E90">
        <w:rPr>
          <w:b/>
        </w:rPr>
        <w:t xml:space="preserve"> doit impérativement être jointe au document. </w:t>
      </w:r>
    </w:p>
    <w:p w:rsidR="00CB00A2" w:rsidRPr="004A15B7" w:rsidRDefault="00CB00A2" w:rsidP="00CB00A2">
      <w:pPr>
        <w:spacing w:after="0"/>
        <w:jc w:val="both"/>
        <w:rPr>
          <w:b/>
          <w:sz w:val="24"/>
        </w:rPr>
      </w:pPr>
    </w:p>
    <w:p w:rsidR="00CB00A2" w:rsidRDefault="00CB00A2" w:rsidP="00CB00A2">
      <w:pPr>
        <w:spacing w:after="0"/>
        <w:jc w:val="both"/>
      </w:pPr>
      <w:r w:rsidRPr="004A15B7">
        <w:t>Les éléments suivants</w:t>
      </w:r>
      <w:r w:rsidR="001A22B8">
        <w:t xml:space="preserve"> à rédiger sur papier libre,</w:t>
      </w:r>
      <w:r w:rsidRPr="004A15B7">
        <w:t xml:space="preserve"> devront </w:t>
      </w:r>
      <w:r w:rsidRPr="00282977">
        <w:rPr>
          <w:u w:val="single"/>
        </w:rPr>
        <w:t>obligatoirement</w:t>
      </w:r>
      <w:r w:rsidRPr="001A22B8">
        <w:t xml:space="preserve"> </w:t>
      </w:r>
      <w:r w:rsidRPr="004A15B7">
        <w:t>apparaitre</w:t>
      </w:r>
      <w:r w:rsidR="004A15B7">
        <w:t xml:space="preserve"> dans la présentation du projet,</w:t>
      </w:r>
      <w:r w:rsidRPr="004A15B7">
        <w:t xml:space="preserve"> à savoir :</w:t>
      </w:r>
    </w:p>
    <w:p w:rsidR="00282977" w:rsidRPr="004A15B7" w:rsidRDefault="00282977" w:rsidP="00CB00A2">
      <w:pPr>
        <w:spacing w:after="0"/>
        <w:jc w:val="both"/>
      </w:pPr>
    </w:p>
    <w:p w:rsidR="00CB00A2" w:rsidRPr="004A15B7" w:rsidRDefault="00CB00A2" w:rsidP="00CB00A2">
      <w:pPr>
        <w:pStyle w:val="Paragraphedeliste"/>
        <w:numPr>
          <w:ilvl w:val="0"/>
          <w:numId w:val="5"/>
        </w:numPr>
        <w:spacing w:after="0"/>
        <w:jc w:val="both"/>
      </w:pPr>
      <w:r w:rsidRPr="004A15B7">
        <w:t xml:space="preserve">le contexte </w:t>
      </w:r>
      <w:r w:rsidR="00282977">
        <w:t xml:space="preserve">de la mise en place </w:t>
      </w:r>
      <w:r w:rsidRPr="004A15B7">
        <w:t xml:space="preserve">du projet (historique, nombre de jeunes résidants QPV, </w:t>
      </w:r>
      <w:r w:rsidR="002715EF">
        <w:t xml:space="preserve">ZRR, </w:t>
      </w:r>
      <w:r w:rsidRPr="004A15B7">
        <w:t>partenariats engagées…) ;</w:t>
      </w:r>
    </w:p>
    <w:p w:rsidR="00CB00A2" w:rsidRPr="004A15B7" w:rsidRDefault="004A38D6" w:rsidP="00CB00A2">
      <w:pPr>
        <w:pStyle w:val="Paragraphedeliste"/>
        <w:numPr>
          <w:ilvl w:val="0"/>
          <w:numId w:val="5"/>
        </w:numPr>
        <w:spacing w:after="0"/>
        <w:jc w:val="both"/>
      </w:pPr>
      <w:r>
        <w:t xml:space="preserve">les objectifs du projet et </w:t>
      </w:r>
      <w:r w:rsidR="004A15B7">
        <w:t>d</w:t>
      </w:r>
      <w:r w:rsidR="00CB00A2" w:rsidRPr="004A15B7">
        <w:t>écrire la mise en place des actions (lieu, calendrier,</w:t>
      </w:r>
      <w:r w:rsidR="001A198E">
        <w:t xml:space="preserve"> nombre et qualités des séances,</w:t>
      </w:r>
      <w:r w:rsidR="00CB00A2" w:rsidRPr="004A15B7">
        <w:t xml:space="preserve"> nombre et qualités des personnes mobilisées, les partenariats envisagées…) ;</w:t>
      </w:r>
    </w:p>
    <w:p w:rsidR="00CB00A2" w:rsidRPr="004A15B7" w:rsidRDefault="00CB00A2" w:rsidP="00CB00A2">
      <w:pPr>
        <w:pStyle w:val="Paragraphedeliste"/>
        <w:numPr>
          <w:ilvl w:val="0"/>
          <w:numId w:val="5"/>
        </w:numPr>
        <w:spacing w:after="0"/>
        <w:jc w:val="both"/>
      </w:pPr>
      <w:r w:rsidRPr="004A15B7">
        <w:t>les évaluations prévues</w:t>
      </w:r>
      <w:r w:rsidR="00D515F3">
        <w:t xml:space="preserve"> (quantitatives et qualitatives)</w:t>
      </w:r>
      <w:r w:rsidRPr="004A15B7">
        <w:t> ;</w:t>
      </w:r>
    </w:p>
    <w:p w:rsidR="00CB00A2" w:rsidRPr="004A15B7" w:rsidRDefault="004A15B7" w:rsidP="00CB00A2">
      <w:pPr>
        <w:pStyle w:val="Paragraphedeliste"/>
        <w:numPr>
          <w:ilvl w:val="0"/>
          <w:numId w:val="5"/>
        </w:numPr>
        <w:spacing w:after="0"/>
        <w:jc w:val="both"/>
      </w:pPr>
      <w:r>
        <w:t>l</w:t>
      </w:r>
      <w:r w:rsidR="00CB00A2" w:rsidRPr="004A15B7">
        <w:t>e budget prévision</w:t>
      </w:r>
      <w:r w:rsidR="001A198E">
        <w:t>nel du projet (modèle ci-après</w:t>
      </w:r>
      <w:r w:rsidR="00CB00A2" w:rsidRPr="004A15B7">
        <w:t>) ;</w:t>
      </w:r>
    </w:p>
    <w:p w:rsidR="00CB00A2" w:rsidRPr="004A15B7" w:rsidRDefault="004A15B7" w:rsidP="00CB00A2">
      <w:pPr>
        <w:pStyle w:val="Paragraphedeliste"/>
        <w:numPr>
          <w:ilvl w:val="0"/>
          <w:numId w:val="5"/>
        </w:numPr>
        <w:spacing w:after="0"/>
        <w:jc w:val="both"/>
      </w:pPr>
      <w:r>
        <w:t>l</w:t>
      </w:r>
      <w:r w:rsidR="00CB00A2" w:rsidRPr="004A15B7">
        <w:t>e budget prévisionnel de l’association.</w:t>
      </w:r>
    </w:p>
    <w:p w:rsidR="00CB00A2" w:rsidRDefault="00CB00A2" w:rsidP="00CB00A2">
      <w:r>
        <w:br w:type="page"/>
      </w:r>
    </w:p>
    <w:p w:rsidR="00CB00A2" w:rsidRPr="000A71AD" w:rsidRDefault="00CB00A2" w:rsidP="00CB00A2">
      <w:pPr>
        <w:pStyle w:val="Paragraphedeliste"/>
        <w:spacing w:after="0"/>
        <w:jc w:val="center"/>
        <w:rPr>
          <w:b/>
          <w:sz w:val="32"/>
          <w:szCs w:val="32"/>
        </w:rPr>
      </w:pPr>
      <w:r w:rsidRPr="000A71AD">
        <w:rPr>
          <w:b/>
          <w:sz w:val="32"/>
          <w:szCs w:val="32"/>
        </w:rPr>
        <w:lastRenderedPageBreak/>
        <w:t>FORMULAIRE A COMPLETER</w:t>
      </w:r>
    </w:p>
    <w:p w:rsidR="00CB00A2" w:rsidRDefault="00CB00A2" w:rsidP="00CB00A2">
      <w:pPr>
        <w:spacing w:after="0"/>
        <w:jc w:val="both"/>
        <w:rPr>
          <w:color w:val="0070C0"/>
        </w:rPr>
      </w:pPr>
    </w:p>
    <w:p w:rsidR="00CB00A2" w:rsidRDefault="00CB00A2" w:rsidP="001A198E">
      <w:pPr>
        <w:pBdr>
          <w:bottom w:val="single" w:sz="4" w:space="10" w:color="auto"/>
        </w:pBdr>
        <w:shd w:val="clear" w:color="auto" w:fill="DEEAF6" w:themeFill="accent1" w:themeFillTint="33"/>
        <w:spacing w:after="0"/>
        <w:rPr>
          <w:i/>
          <w:color w:val="C00000"/>
          <w:sz w:val="20"/>
        </w:rPr>
      </w:pPr>
      <w:r>
        <w:rPr>
          <w:color w:val="0070C0"/>
        </w:rPr>
        <w:t xml:space="preserve">Vous avez jusqu’au </w:t>
      </w:r>
      <w:r w:rsidR="00103A6F">
        <w:rPr>
          <w:b/>
          <w:color w:val="0070C0"/>
          <w:u w:val="single"/>
        </w:rPr>
        <w:t>lundi 24 juin</w:t>
      </w:r>
      <w:bookmarkStart w:id="0" w:name="_GoBack"/>
      <w:bookmarkEnd w:id="0"/>
      <w:r>
        <w:rPr>
          <w:color w:val="0070C0"/>
        </w:rPr>
        <w:t xml:space="preserve"> pour retourner votre projet formalisé </w:t>
      </w:r>
      <w:r w:rsidR="00D515F3">
        <w:rPr>
          <w:color w:val="0070C0"/>
        </w:rPr>
        <w:t xml:space="preserve">(contenant les éléments obligatoires, voir page précédente) </w:t>
      </w:r>
      <w:r>
        <w:rPr>
          <w:color w:val="0070C0"/>
        </w:rPr>
        <w:t>accompagné du présent formulaire à</w:t>
      </w:r>
      <w:r w:rsidRPr="008E58F0">
        <w:rPr>
          <w:color w:val="0070C0"/>
        </w:rPr>
        <w:t xml:space="preserve"> </w:t>
      </w:r>
      <w:r>
        <w:rPr>
          <w:color w:val="0070C0"/>
        </w:rPr>
        <w:t xml:space="preserve">: </w:t>
      </w:r>
      <w:r>
        <w:rPr>
          <w:i/>
          <w:color w:val="C00000"/>
          <w:sz w:val="20"/>
        </w:rPr>
        <w:t xml:space="preserve"> </w:t>
      </w:r>
    </w:p>
    <w:p w:rsidR="00CB00A2" w:rsidRDefault="00CB00A2" w:rsidP="001A198E">
      <w:pPr>
        <w:pBdr>
          <w:bottom w:val="single" w:sz="4" w:space="10" w:color="auto"/>
        </w:pBdr>
        <w:shd w:val="clear" w:color="auto" w:fill="DEEAF6" w:themeFill="accent1" w:themeFillTint="33"/>
        <w:spacing w:after="0"/>
        <w:rPr>
          <w:i/>
          <w:color w:val="C00000"/>
          <w:sz w:val="20"/>
        </w:rPr>
      </w:pPr>
      <w:r>
        <w:rPr>
          <w:i/>
          <w:color w:val="C00000"/>
          <w:sz w:val="20"/>
        </w:rPr>
        <w:tab/>
      </w:r>
      <w:r>
        <w:rPr>
          <w:i/>
          <w:color w:val="C00000"/>
          <w:sz w:val="20"/>
        </w:rPr>
        <w:tab/>
      </w:r>
      <w:r>
        <w:rPr>
          <w:i/>
          <w:color w:val="C00000"/>
          <w:sz w:val="20"/>
        </w:rPr>
        <w:tab/>
        <w:t xml:space="preserve">   </w:t>
      </w:r>
      <w:r>
        <w:rPr>
          <w:i/>
          <w:color w:val="C00000"/>
          <w:sz w:val="20"/>
        </w:rPr>
        <w:tab/>
      </w:r>
      <w:r>
        <w:rPr>
          <w:i/>
          <w:color w:val="C00000"/>
          <w:sz w:val="20"/>
        </w:rPr>
        <w:tab/>
        <w:t xml:space="preserve">F.F.TRI. / </w:t>
      </w:r>
      <w:r w:rsidRPr="00032796">
        <w:rPr>
          <w:i/>
          <w:color w:val="C00000"/>
          <w:sz w:val="20"/>
        </w:rPr>
        <w:t>Appel à projet « Triathlon Citoyen »</w:t>
      </w:r>
    </w:p>
    <w:p w:rsidR="00CB00A2" w:rsidRDefault="00CB00A2" w:rsidP="001A198E">
      <w:pPr>
        <w:pBdr>
          <w:bottom w:val="single" w:sz="4" w:space="10" w:color="auto"/>
        </w:pBdr>
        <w:shd w:val="clear" w:color="auto" w:fill="DEEAF6" w:themeFill="accent1" w:themeFillTint="33"/>
        <w:spacing w:after="0"/>
        <w:rPr>
          <w:i/>
          <w:color w:val="C00000"/>
          <w:sz w:val="20"/>
        </w:rPr>
      </w:pPr>
      <w:r>
        <w:rPr>
          <w:i/>
          <w:color w:val="C00000"/>
          <w:sz w:val="20"/>
        </w:rPr>
        <w:tab/>
      </w:r>
      <w:r>
        <w:rPr>
          <w:i/>
          <w:color w:val="C00000"/>
          <w:sz w:val="20"/>
        </w:rPr>
        <w:tab/>
      </w:r>
      <w:r>
        <w:rPr>
          <w:i/>
          <w:color w:val="C00000"/>
          <w:sz w:val="20"/>
        </w:rPr>
        <w:tab/>
        <w:t xml:space="preserve">   </w:t>
      </w:r>
      <w:r>
        <w:rPr>
          <w:i/>
          <w:color w:val="C00000"/>
          <w:sz w:val="20"/>
        </w:rPr>
        <w:tab/>
      </w:r>
      <w:r>
        <w:rPr>
          <w:i/>
          <w:color w:val="C00000"/>
          <w:sz w:val="20"/>
        </w:rPr>
        <w:tab/>
      </w:r>
      <w:r w:rsidRPr="00032796">
        <w:rPr>
          <w:i/>
          <w:color w:val="C00000"/>
          <w:sz w:val="20"/>
        </w:rPr>
        <w:t>2 rue de la Justice</w:t>
      </w:r>
    </w:p>
    <w:p w:rsidR="00CB00A2" w:rsidRDefault="00CB00A2" w:rsidP="001A198E">
      <w:pPr>
        <w:pBdr>
          <w:bottom w:val="single" w:sz="4" w:space="10" w:color="auto"/>
        </w:pBdr>
        <w:shd w:val="clear" w:color="auto" w:fill="DEEAF6" w:themeFill="accent1" w:themeFillTint="33"/>
        <w:spacing w:after="0"/>
        <w:rPr>
          <w:i/>
          <w:color w:val="C00000"/>
          <w:sz w:val="20"/>
        </w:rPr>
      </w:pPr>
      <w:r>
        <w:rPr>
          <w:i/>
          <w:color w:val="C00000"/>
          <w:sz w:val="20"/>
        </w:rPr>
        <w:tab/>
      </w:r>
      <w:r>
        <w:rPr>
          <w:i/>
          <w:color w:val="C00000"/>
          <w:sz w:val="20"/>
        </w:rPr>
        <w:tab/>
      </w:r>
      <w:r>
        <w:rPr>
          <w:i/>
          <w:color w:val="C00000"/>
          <w:sz w:val="20"/>
        </w:rPr>
        <w:tab/>
        <w:t xml:space="preserve">   </w:t>
      </w:r>
      <w:r>
        <w:rPr>
          <w:i/>
          <w:color w:val="C00000"/>
          <w:sz w:val="20"/>
        </w:rPr>
        <w:tab/>
      </w:r>
      <w:r>
        <w:rPr>
          <w:i/>
          <w:color w:val="C00000"/>
          <w:sz w:val="20"/>
        </w:rPr>
        <w:tab/>
      </w:r>
      <w:r w:rsidRPr="00032796">
        <w:rPr>
          <w:i/>
          <w:color w:val="C00000"/>
          <w:sz w:val="20"/>
        </w:rPr>
        <w:t>93210 Saint Denis la Plaine</w:t>
      </w:r>
    </w:p>
    <w:p w:rsidR="001A198E" w:rsidRDefault="001A198E" w:rsidP="001A198E">
      <w:pPr>
        <w:pStyle w:val="Paragraphedeliste"/>
        <w:spacing w:after="0"/>
        <w:rPr>
          <w:b/>
        </w:rPr>
      </w:pPr>
    </w:p>
    <w:p w:rsidR="00CB00A2" w:rsidRDefault="00CB00A2" w:rsidP="00CB00A2">
      <w:pPr>
        <w:pStyle w:val="Paragraphedeliste"/>
        <w:numPr>
          <w:ilvl w:val="0"/>
          <w:numId w:val="1"/>
        </w:numPr>
        <w:spacing w:after="0"/>
        <w:rPr>
          <w:b/>
        </w:rPr>
      </w:pPr>
      <w:r>
        <w:rPr>
          <w:b/>
        </w:rPr>
        <w:t xml:space="preserve">Porteur du projet.  </w:t>
      </w:r>
    </w:p>
    <w:p w:rsidR="00CB00A2" w:rsidRPr="003F0892" w:rsidRDefault="00CB00A2" w:rsidP="00CB00A2">
      <w:pPr>
        <w:pStyle w:val="Paragraphedeliste"/>
        <w:numPr>
          <w:ilvl w:val="0"/>
          <w:numId w:val="6"/>
        </w:numPr>
        <w:spacing w:after="0"/>
        <w:ind w:left="709"/>
        <w:rPr>
          <w:b/>
        </w:rPr>
      </w:pPr>
      <w:r>
        <w:t>Nom de la structure portant le projet :</w:t>
      </w:r>
    </w:p>
    <w:p w:rsidR="00CB00A2" w:rsidRPr="003F0892" w:rsidRDefault="00CB00A2" w:rsidP="00CB00A2">
      <w:pPr>
        <w:pStyle w:val="Paragraphedeliste"/>
        <w:numPr>
          <w:ilvl w:val="0"/>
          <w:numId w:val="6"/>
        </w:numPr>
        <w:spacing w:after="0"/>
        <w:ind w:left="709"/>
        <w:rPr>
          <w:b/>
        </w:rPr>
      </w:pPr>
      <w:r>
        <w:t xml:space="preserve">Nom de la commune :      </w:t>
      </w:r>
      <w:r>
        <w:tab/>
      </w:r>
      <w:r>
        <w:tab/>
      </w:r>
      <w:r>
        <w:tab/>
      </w:r>
      <w:r>
        <w:tab/>
        <w:t>Code postal :</w:t>
      </w:r>
    </w:p>
    <w:p w:rsidR="00CB00A2" w:rsidRDefault="00CB00A2" w:rsidP="00CB00A2">
      <w:pPr>
        <w:pStyle w:val="Paragraphedeliste"/>
        <w:numPr>
          <w:ilvl w:val="0"/>
          <w:numId w:val="6"/>
        </w:numPr>
        <w:spacing w:after="0"/>
        <w:ind w:left="709"/>
      </w:pPr>
      <w:r>
        <w:t>Responsable du projet. </w:t>
      </w:r>
    </w:p>
    <w:p w:rsidR="00CB00A2" w:rsidRDefault="00CB00A2" w:rsidP="00CB00A2">
      <w:pPr>
        <w:spacing w:after="0"/>
      </w:pPr>
      <w:r>
        <w:tab/>
        <w:t xml:space="preserve">Nom :  </w:t>
      </w:r>
      <w:r>
        <w:tab/>
      </w:r>
      <w:r>
        <w:tab/>
      </w:r>
      <w:r>
        <w:tab/>
      </w:r>
      <w:r>
        <w:tab/>
        <w:t>Prénom :</w:t>
      </w:r>
    </w:p>
    <w:p w:rsidR="00CB00A2" w:rsidRDefault="00CB00A2" w:rsidP="00CB00A2">
      <w:pPr>
        <w:spacing w:after="0"/>
      </w:pPr>
      <w:r>
        <w:tab/>
        <w:t>Téléphone :</w:t>
      </w:r>
      <w:r>
        <w:tab/>
      </w:r>
      <w:r>
        <w:tab/>
      </w:r>
      <w:r>
        <w:tab/>
        <w:t>Mail :</w:t>
      </w:r>
    </w:p>
    <w:p w:rsidR="00CB00A2" w:rsidRDefault="00CB00A2" w:rsidP="00CB00A2">
      <w:pPr>
        <w:spacing w:after="0"/>
      </w:pPr>
      <w:r>
        <w:tab/>
        <w:t>Adresse :</w:t>
      </w:r>
      <w:r w:rsidRPr="00465EEA">
        <w:t xml:space="preserve">  </w:t>
      </w:r>
    </w:p>
    <w:p w:rsidR="00CB00A2" w:rsidRPr="00465EEA" w:rsidRDefault="00CB00A2" w:rsidP="00CB00A2">
      <w:pPr>
        <w:spacing w:after="0"/>
      </w:pPr>
    </w:p>
    <w:p w:rsidR="00CB00A2" w:rsidRPr="00465EEA" w:rsidRDefault="00CB00A2" w:rsidP="00CB00A2">
      <w:pPr>
        <w:pStyle w:val="Paragraphedeliste"/>
        <w:numPr>
          <w:ilvl w:val="0"/>
          <w:numId w:val="1"/>
        </w:numPr>
        <w:spacing w:after="0"/>
      </w:pPr>
      <w:r w:rsidRPr="00465EEA">
        <w:rPr>
          <w:b/>
        </w:rPr>
        <w:t>Acteur</w:t>
      </w:r>
      <w:r>
        <w:rPr>
          <w:b/>
        </w:rPr>
        <w:t>(</w:t>
      </w:r>
      <w:r w:rsidRPr="00465EEA">
        <w:rPr>
          <w:b/>
        </w:rPr>
        <w:t>s</w:t>
      </w:r>
      <w:r>
        <w:rPr>
          <w:b/>
        </w:rPr>
        <w:t>)</w:t>
      </w:r>
      <w:r w:rsidRPr="00465EEA">
        <w:rPr>
          <w:b/>
        </w:rPr>
        <w:t xml:space="preserve"> associé</w:t>
      </w:r>
      <w:r>
        <w:rPr>
          <w:b/>
        </w:rPr>
        <w:t>(</w:t>
      </w:r>
      <w:r w:rsidRPr="00465EEA">
        <w:rPr>
          <w:b/>
        </w:rPr>
        <w:t>s</w:t>
      </w:r>
      <w:r>
        <w:rPr>
          <w:b/>
        </w:rPr>
        <w:t xml:space="preserve">) </w:t>
      </w:r>
      <w:r w:rsidRPr="001703F8">
        <w:rPr>
          <w:b/>
          <w:u w:val="single"/>
        </w:rPr>
        <w:t xml:space="preserve">obligatoirement </w:t>
      </w:r>
      <w:r w:rsidRPr="00465EEA">
        <w:rPr>
          <w:b/>
        </w:rPr>
        <w:t>au montage du projet</w:t>
      </w:r>
      <w:r>
        <w:rPr>
          <w:b/>
        </w:rPr>
        <w:t>.</w:t>
      </w:r>
    </w:p>
    <w:p w:rsidR="00CB00A2" w:rsidRPr="00465EEA" w:rsidRDefault="00A04BB9" w:rsidP="00CB00A2">
      <w:pPr>
        <w:pStyle w:val="Paragraphedeliste"/>
        <w:numPr>
          <w:ilvl w:val="0"/>
          <w:numId w:val="3"/>
        </w:numPr>
        <w:spacing w:after="0"/>
      </w:pPr>
      <w:r>
        <w:t xml:space="preserve">Le, la </w:t>
      </w:r>
      <w:proofErr w:type="spellStart"/>
      <w:r>
        <w:t>conseiller.</w:t>
      </w:r>
      <w:r w:rsidR="00CB00A2" w:rsidRPr="00465EEA">
        <w:t>e</w:t>
      </w:r>
      <w:proofErr w:type="spellEnd"/>
      <w:r w:rsidR="00CB00A2" w:rsidRPr="00465EEA">
        <w:t xml:space="preserve"> de la DDCS(PP)</w:t>
      </w:r>
      <w:r w:rsidR="00CB00A2" w:rsidRPr="00465EEA">
        <w:tab/>
      </w:r>
    </w:p>
    <w:p w:rsidR="00CB00A2" w:rsidRDefault="00CB00A2" w:rsidP="00CB00A2">
      <w:pPr>
        <w:spacing w:after="0"/>
      </w:pPr>
      <w:r w:rsidRPr="00465EEA">
        <w:tab/>
        <w:t xml:space="preserve">Nom : </w:t>
      </w:r>
      <w:r w:rsidRPr="00465EEA">
        <w:tab/>
      </w:r>
      <w:r w:rsidRPr="00465EEA">
        <w:tab/>
        <w:t xml:space="preserve">           </w:t>
      </w:r>
      <w:r>
        <w:tab/>
      </w:r>
      <w:r>
        <w:tab/>
      </w:r>
      <w:r>
        <w:tab/>
      </w:r>
      <w:r w:rsidRPr="00465EEA">
        <w:t xml:space="preserve">Prénom : </w:t>
      </w:r>
    </w:p>
    <w:p w:rsidR="00CB00A2" w:rsidRPr="00465EEA" w:rsidRDefault="00CB00A2" w:rsidP="00CB00A2">
      <w:pPr>
        <w:spacing w:after="0"/>
      </w:pPr>
      <w:r>
        <w:tab/>
      </w:r>
      <w:r w:rsidRPr="00465EEA">
        <w:t>Téléphone :</w:t>
      </w:r>
      <w:r w:rsidRPr="00465EEA">
        <w:tab/>
      </w:r>
      <w:r w:rsidRPr="00465EEA">
        <w:tab/>
        <w:t xml:space="preserve">   </w:t>
      </w:r>
      <w:r>
        <w:tab/>
      </w:r>
      <w:r>
        <w:tab/>
      </w:r>
      <w:r w:rsidRPr="00465EEA">
        <w:t>Mail :</w:t>
      </w:r>
    </w:p>
    <w:p w:rsidR="00CB00A2" w:rsidRPr="00465EEA" w:rsidRDefault="00CB00A2" w:rsidP="00CB00A2">
      <w:pPr>
        <w:spacing w:after="0"/>
      </w:pPr>
      <w:r w:rsidRPr="00465EEA">
        <w:tab/>
      </w:r>
      <w:proofErr w:type="gramStart"/>
      <w:r w:rsidRPr="00465EEA">
        <w:rPr>
          <w:i/>
        </w:rPr>
        <w:t>et/ou</w:t>
      </w:r>
      <w:proofErr w:type="gramEnd"/>
    </w:p>
    <w:p w:rsidR="00CB00A2" w:rsidRPr="00465EEA" w:rsidRDefault="00A04BB9" w:rsidP="00CB00A2">
      <w:pPr>
        <w:pStyle w:val="Paragraphedeliste"/>
        <w:numPr>
          <w:ilvl w:val="0"/>
          <w:numId w:val="3"/>
        </w:numPr>
        <w:spacing w:after="0"/>
      </w:pPr>
      <w:r>
        <w:t xml:space="preserve">Le, la </w:t>
      </w:r>
      <w:proofErr w:type="spellStart"/>
      <w:r>
        <w:t>conseiller.</w:t>
      </w:r>
      <w:r w:rsidR="00CB00A2" w:rsidRPr="00465EEA">
        <w:t>e</w:t>
      </w:r>
      <w:proofErr w:type="spellEnd"/>
      <w:r w:rsidR="00CB00A2" w:rsidRPr="00465EEA">
        <w:t xml:space="preserve"> de la DRDJS(CS)</w:t>
      </w:r>
    </w:p>
    <w:p w:rsidR="00CB00A2" w:rsidRDefault="00CB00A2" w:rsidP="00CB00A2">
      <w:pPr>
        <w:pStyle w:val="Paragraphedeliste"/>
        <w:spacing w:after="0"/>
      </w:pPr>
      <w:r w:rsidRPr="00465EEA">
        <w:t xml:space="preserve">Nom : </w:t>
      </w:r>
      <w:r w:rsidRPr="00465EEA">
        <w:tab/>
      </w:r>
      <w:r w:rsidRPr="00465EEA">
        <w:tab/>
        <w:t xml:space="preserve">           </w:t>
      </w:r>
      <w:r>
        <w:tab/>
      </w:r>
      <w:r>
        <w:tab/>
      </w:r>
      <w:r>
        <w:tab/>
      </w:r>
      <w:r w:rsidRPr="00465EEA">
        <w:t xml:space="preserve">Prénom : </w:t>
      </w:r>
    </w:p>
    <w:p w:rsidR="00CB00A2" w:rsidRDefault="00CB00A2" w:rsidP="00CB00A2">
      <w:pPr>
        <w:pStyle w:val="Paragraphedeliste"/>
        <w:spacing w:after="0"/>
      </w:pPr>
      <w:r w:rsidRPr="00465EEA">
        <w:t>Téléphone :</w:t>
      </w:r>
      <w:r w:rsidRPr="00465EEA">
        <w:tab/>
      </w:r>
      <w:r w:rsidRPr="00465EEA">
        <w:tab/>
        <w:t xml:space="preserve">   </w:t>
      </w:r>
      <w:r>
        <w:tab/>
      </w:r>
      <w:r>
        <w:tab/>
      </w:r>
      <w:r w:rsidRPr="00465EEA">
        <w:t>Mail :</w:t>
      </w:r>
    </w:p>
    <w:p w:rsidR="00CB00A2" w:rsidRPr="00465EEA" w:rsidRDefault="00CB00A2" w:rsidP="00CB00A2">
      <w:pPr>
        <w:pStyle w:val="Paragraphedeliste"/>
        <w:spacing w:after="0"/>
      </w:pPr>
    </w:p>
    <w:p w:rsidR="00CB00A2" w:rsidRDefault="00CB00A2" w:rsidP="00CB00A2">
      <w:pPr>
        <w:pStyle w:val="Paragraphedeliste"/>
        <w:numPr>
          <w:ilvl w:val="0"/>
          <w:numId w:val="1"/>
        </w:numPr>
        <w:spacing w:after="0"/>
        <w:rPr>
          <w:b/>
        </w:rPr>
      </w:pPr>
      <w:r w:rsidRPr="00465EEA">
        <w:rPr>
          <w:b/>
        </w:rPr>
        <w:t>Nombre de jeunes bénéficiant réellement du dispositif</w:t>
      </w:r>
    </w:p>
    <w:p w:rsidR="00CB00A2" w:rsidRPr="00897D4B" w:rsidRDefault="00CB00A2" w:rsidP="00CB00A2">
      <w:pPr>
        <w:pStyle w:val="Paragraphedeliste"/>
        <w:spacing w:after="0"/>
        <w:rPr>
          <w:b/>
        </w:rPr>
      </w:pPr>
      <w:r w:rsidRPr="00465EEA">
        <w:t>5 à 10 /_ /</w:t>
      </w:r>
      <w:r w:rsidRPr="00465EEA">
        <w:tab/>
        <w:t>10 à 15 /_ /</w:t>
      </w:r>
      <w:r w:rsidRPr="00465EEA">
        <w:tab/>
        <w:t>15 à 20 /_ /</w:t>
      </w:r>
      <w:r w:rsidRPr="00465EEA">
        <w:tab/>
        <w:t>plus de 20 /_ /</w:t>
      </w:r>
    </w:p>
    <w:p w:rsidR="00CB00A2" w:rsidRDefault="00CB00A2" w:rsidP="00CB00A2">
      <w:pPr>
        <w:spacing w:after="0"/>
        <w:jc w:val="both"/>
        <w:rPr>
          <w:color w:val="0070C0"/>
        </w:rPr>
      </w:pPr>
    </w:p>
    <w:tbl>
      <w:tblPr>
        <w:tblStyle w:val="Grilledutableau"/>
        <w:tblW w:w="9918" w:type="dxa"/>
        <w:tblLayout w:type="fixed"/>
        <w:tblLook w:val="04A0" w:firstRow="1" w:lastRow="0" w:firstColumn="1" w:lastColumn="0" w:noHBand="0" w:noVBand="1"/>
      </w:tblPr>
      <w:tblGrid>
        <w:gridCol w:w="3402"/>
        <w:gridCol w:w="1555"/>
        <w:gridCol w:w="2981"/>
        <w:gridCol w:w="1980"/>
      </w:tblGrid>
      <w:tr w:rsidR="00CB00A2" w:rsidRPr="00465EEA" w:rsidTr="00CB00A2">
        <w:trPr>
          <w:trHeight w:val="340"/>
        </w:trPr>
        <w:tc>
          <w:tcPr>
            <w:tcW w:w="9918" w:type="dxa"/>
            <w:gridSpan w:val="4"/>
          </w:tcPr>
          <w:p w:rsidR="00CB00A2" w:rsidRPr="00465EEA" w:rsidRDefault="00CB00A2" w:rsidP="00A43270">
            <w:pPr>
              <w:jc w:val="center"/>
              <w:rPr>
                <w:b/>
              </w:rPr>
            </w:pPr>
            <w:r w:rsidRPr="00465EEA">
              <w:rPr>
                <w:b/>
              </w:rPr>
              <w:t>Budge</w:t>
            </w:r>
            <w:r>
              <w:rPr>
                <w:b/>
              </w:rPr>
              <w:t>t prévisionnel du projet (en e</w:t>
            </w:r>
            <w:r w:rsidRPr="00465EEA">
              <w:rPr>
                <w:b/>
              </w:rPr>
              <w:t>uros)</w:t>
            </w:r>
          </w:p>
        </w:tc>
      </w:tr>
      <w:tr w:rsidR="00CB00A2" w:rsidRPr="00465EEA" w:rsidTr="00CB00A2">
        <w:trPr>
          <w:trHeight w:val="340"/>
        </w:trPr>
        <w:tc>
          <w:tcPr>
            <w:tcW w:w="3402" w:type="dxa"/>
          </w:tcPr>
          <w:p w:rsidR="00CB00A2" w:rsidRPr="00465EEA" w:rsidRDefault="00CB00A2" w:rsidP="00A43270">
            <w:pPr>
              <w:rPr>
                <w:b/>
              </w:rPr>
            </w:pPr>
            <w:r w:rsidRPr="00465EEA">
              <w:rPr>
                <w:b/>
              </w:rPr>
              <w:t>Charges</w:t>
            </w:r>
          </w:p>
        </w:tc>
        <w:tc>
          <w:tcPr>
            <w:tcW w:w="1555" w:type="dxa"/>
          </w:tcPr>
          <w:p w:rsidR="00CB00A2" w:rsidRPr="00465EEA" w:rsidRDefault="00CB00A2" w:rsidP="00A43270">
            <w:pPr>
              <w:rPr>
                <w:b/>
              </w:rPr>
            </w:pPr>
            <w:r w:rsidRPr="00465EEA">
              <w:rPr>
                <w:b/>
              </w:rPr>
              <w:t>Montant</w:t>
            </w:r>
          </w:p>
        </w:tc>
        <w:tc>
          <w:tcPr>
            <w:tcW w:w="2981" w:type="dxa"/>
          </w:tcPr>
          <w:p w:rsidR="00CB00A2" w:rsidRPr="001A198E" w:rsidRDefault="00CB00A2" w:rsidP="00A43270">
            <w:pPr>
              <w:rPr>
                <w:b/>
              </w:rPr>
            </w:pPr>
            <w:r w:rsidRPr="001A198E">
              <w:rPr>
                <w:b/>
              </w:rPr>
              <w:t>Produits</w:t>
            </w:r>
          </w:p>
        </w:tc>
        <w:tc>
          <w:tcPr>
            <w:tcW w:w="1980" w:type="dxa"/>
          </w:tcPr>
          <w:p w:rsidR="00CB00A2" w:rsidRPr="00465EEA" w:rsidRDefault="00CB00A2" w:rsidP="00A43270">
            <w:pPr>
              <w:rPr>
                <w:b/>
              </w:rPr>
            </w:pPr>
            <w:r w:rsidRPr="00465EEA">
              <w:rPr>
                <w:b/>
              </w:rPr>
              <w:t>Montant</w:t>
            </w:r>
          </w:p>
        </w:tc>
      </w:tr>
      <w:tr w:rsidR="00CB00A2" w:rsidRPr="00465EEA" w:rsidTr="00CB00A2">
        <w:trPr>
          <w:trHeight w:val="340"/>
        </w:trPr>
        <w:tc>
          <w:tcPr>
            <w:tcW w:w="3402" w:type="dxa"/>
          </w:tcPr>
          <w:p w:rsidR="00CB00A2" w:rsidRPr="00465EEA" w:rsidRDefault="00CB00A2" w:rsidP="00A43270">
            <w:r w:rsidRPr="00465EEA">
              <w:t>Achats matières et fournitures</w:t>
            </w:r>
          </w:p>
        </w:tc>
        <w:tc>
          <w:tcPr>
            <w:tcW w:w="1555" w:type="dxa"/>
          </w:tcPr>
          <w:p w:rsidR="00CB00A2" w:rsidRPr="00465EEA" w:rsidRDefault="00CB00A2" w:rsidP="00A43270"/>
        </w:tc>
        <w:tc>
          <w:tcPr>
            <w:tcW w:w="2981" w:type="dxa"/>
          </w:tcPr>
          <w:p w:rsidR="00CB00A2" w:rsidRPr="001A198E" w:rsidRDefault="003A0280" w:rsidP="00532952">
            <w:r>
              <w:t xml:space="preserve">Fonds </w:t>
            </w:r>
            <w:r w:rsidR="00CB00A2" w:rsidRPr="001A198E">
              <w:t>FFTRI</w:t>
            </w:r>
            <w:r w:rsidR="001A198E" w:rsidRPr="001A198E">
              <w:t xml:space="preserve"> </w:t>
            </w:r>
          </w:p>
        </w:tc>
        <w:tc>
          <w:tcPr>
            <w:tcW w:w="1980" w:type="dxa"/>
          </w:tcPr>
          <w:p w:rsidR="00CB00A2" w:rsidRPr="00444B1D" w:rsidRDefault="003A0280" w:rsidP="00A43270">
            <w:pPr>
              <w:rPr>
                <w:b/>
                <w:highlight w:val="yellow"/>
              </w:rPr>
            </w:pPr>
            <w:r>
              <w:rPr>
                <w:b/>
                <w:color w:val="FF0000"/>
              </w:rPr>
              <w:t>2</w:t>
            </w:r>
            <w:r w:rsidR="00532952" w:rsidRPr="00444B1D">
              <w:rPr>
                <w:b/>
                <w:color w:val="FF0000"/>
              </w:rPr>
              <w:t>000 €</w:t>
            </w:r>
          </w:p>
        </w:tc>
      </w:tr>
      <w:tr w:rsidR="003A0280" w:rsidRPr="00465EEA" w:rsidTr="00CB00A2">
        <w:trPr>
          <w:trHeight w:val="340"/>
        </w:trPr>
        <w:tc>
          <w:tcPr>
            <w:tcW w:w="3402" w:type="dxa"/>
          </w:tcPr>
          <w:p w:rsidR="003A0280" w:rsidRPr="00465EEA" w:rsidRDefault="003A0280" w:rsidP="003A0280">
            <w:r w:rsidRPr="00465EEA">
              <w:t>Assurance (licences FTRI)</w:t>
            </w:r>
          </w:p>
        </w:tc>
        <w:tc>
          <w:tcPr>
            <w:tcW w:w="1555" w:type="dxa"/>
          </w:tcPr>
          <w:p w:rsidR="003A0280" w:rsidRPr="00465EEA" w:rsidRDefault="003A0280" w:rsidP="003A0280"/>
        </w:tc>
        <w:tc>
          <w:tcPr>
            <w:tcW w:w="2981" w:type="dxa"/>
          </w:tcPr>
          <w:p w:rsidR="003A0280" w:rsidRPr="00465EEA" w:rsidRDefault="003A0280" w:rsidP="003A0280">
            <w:r>
              <w:t>Matériels (vélos FFTRI)</w:t>
            </w:r>
          </w:p>
        </w:tc>
        <w:tc>
          <w:tcPr>
            <w:tcW w:w="1980" w:type="dxa"/>
          </w:tcPr>
          <w:p w:rsidR="003A0280" w:rsidRPr="003A0280" w:rsidRDefault="003A0280" w:rsidP="003A0280">
            <w:pPr>
              <w:rPr>
                <w:b/>
              </w:rPr>
            </w:pPr>
            <w:r w:rsidRPr="003A0280">
              <w:rPr>
                <w:b/>
                <w:color w:val="FF0000"/>
              </w:rPr>
              <w:t>2000€</w:t>
            </w:r>
          </w:p>
        </w:tc>
      </w:tr>
      <w:tr w:rsidR="003A0280" w:rsidRPr="00465EEA" w:rsidTr="00CB00A2">
        <w:trPr>
          <w:trHeight w:val="340"/>
        </w:trPr>
        <w:tc>
          <w:tcPr>
            <w:tcW w:w="3402" w:type="dxa"/>
          </w:tcPr>
          <w:p w:rsidR="003A0280" w:rsidRPr="00465EEA" w:rsidRDefault="003A0280" w:rsidP="003A0280">
            <w:r w:rsidRPr="00465EEA">
              <w:t>Publicité, publication</w:t>
            </w:r>
          </w:p>
        </w:tc>
        <w:tc>
          <w:tcPr>
            <w:tcW w:w="1555" w:type="dxa"/>
          </w:tcPr>
          <w:p w:rsidR="003A0280" w:rsidRPr="00465EEA" w:rsidRDefault="003A0280" w:rsidP="003A0280"/>
        </w:tc>
        <w:tc>
          <w:tcPr>
            <w:tcW w:w="2981" w:type="dxa"/>
          </w:tcPr>
          <w:p w:rsidR="003A0280" w:rsidRPr="00465EEA" w:rsidRDefault="003A0280" w:rsidP="003A0280">
            <w:r w:rsidRPr="00465EEA">
              <w:t>Fonds propres</w:t>
            </w:r>
          </w:p>
        </w:tc>
        <w:tc>
          <w:tcPr>
            <w:tcW w:w="1980" w:type="dxa"/>
          </w:tcPr>
          <w:p w:rsidR="003A0280" w:rsidRPr="00465EEA" w:rsidRDefault="003A0280" w:rsidP="003A0280"/>
        </w:tc>
      </w:tr>
      <w:tr w:rsidR="003A0280" w:rsidRPr="00465EEA" w:rsidTr="00CB00A2">
        <w:trPr>
          <w:trHeight w:val="340"/>
        </w:trPr>
        <w:tc>
          <w:tcPr>
            <w:tcW w:w="3402" w:type="dxa"/>
          </w:tcPr>
          <w:p w:rsidR="003A0280" w:rsidRPr="00465EEA" w:rsidRDefault="003A0280" w:rsidP="003A0280">
            <w:r w:rsidRPr="00465EEA">
              <w:t>Déplacements, missions</w:t>
            </w:r>
          </w:p>
        </w:tc>
        <w:tc>
          <w:tcPr>
            <w:tcW w:w="1555" w:type="dxa"/>
          </w:tcPr>
          <w:p w:rsidR="003A0280" w:rsidRPr="00465EEA" w:rsidRDefault="003A0280" w:rsidP="003A0280"/>
        </w:tc>
        <w:tc>
          <w:tcPr>
            <w:tcW w:w="2981" w:type="dxa"/>
          </w:tcPr>
          <w:p w:rsidR="003A0280" w:rsidRPr="00465EEA" w:rsidRDefault="003A0280" w:rsidP="003A0280">
            <w:r w:rsidRPr="00465EEA">
              <w:t>CNDS</w:t>
            </w:r>
            <w:r>
              <w:t xml:space="preserve"> (priorité ministérielle)</w:t>
            </w:r>
          </w:p>
        </w:tc>
        <w:tc>
          <w:tcPr>
            <w:tcW w:w="1980" w:type="dxa"/>
          </w:tcPr>
          <w:p w:rsidR="003A0280" w:rsidRPr="00465EEA" w:rsidRDefault="003A0280" w:rsidP="003A0280"/>
        </w:tc>
      </w:tr>
      <w:tr w:rsidR="003A0280" w:rsidRPr="00465EEA" w:rsidTr="00CB00A2">
        <w:trPr>
          <w:trHeight w:val="340"/>
        </w:trPr>
        <w:tc>
          <w:tcPr>
            <w:tcW w:w="3402" w:type="dxa"/>
          </w:tcPr>
          <w:p w:rsidR="003A0280" w:rsidRPr="00465EEA" w:rsidRDefault="003A0280" w:rsidP="003A0280">
            <w:r w:rsidRPr="00465EEA">
              <w:t>Rémunération des personnels</w:t>
            </w:r>
          </w:p>
        </w:tc>
        <w:tc>
          <w:tcPr>
            <w:tcW w:w="1555" w:type="dxa"/>
          </w:tcPr>
          <w:p w:rsidR="003A0280" w:rsidRPr="00465EEA" w:rsidRDefault="003A0280" w:rsidP="003A0280"/>
        </w:tc>
        <w:tc>
          <w:tcPr>
            <w:tcW w:w="2981" w:type="dxa"/>
          </w:tcPr>
          <w:p w:rsidR="003A0280" w:rsidRPr="00465EEA" w:rsidRDefault="003A0280" w:rsidP="003A0280">
            <w:r w:rsidRPr="00465EEA">
              <w:t>Région(s)</w:t>
            </w:r>
          </w:p>
        </w:tc>
        <w:tc>
          <w:tcPr>
            <w:tcW w:w="1980" w:type="dxa"/>
          </w:tcPr>
          <w:p w:rsidR="003A0280" w:rsidRPr="00465EEA" w:rsidRDefault="003A0280" w:rsidP="003A0280"/>
        </w:tc>
      </w:tr>
      <w:tr w:rsidR="003A0280" w:rsidRPr="00465EEA" w:rsidTr="00CB00A2">
        <w:trPr>
          <w:trHeight w:val="340"/>
        </w:trPr>
        <w:tc>
          <w:tcPr>
            <w:tcW w:w="3402" w:type="dxa"/>
          </w:tcPr>
          <w:p w:rsidR="003A0280" w:rsidRPr="00465EEA" w:rsidRDefault="003A0280" w:rsidP="003A0280">
            <w:r w:rsidRPr="00465EEA">
              <w:t xml:space="preserve">Charges sociales </w:t>
            </w:r>
          </w:p>
        </w:tc>
        <w:tc>
          <w:tcPr>
            <w:tcW w:w="1555" w:type="dxa"/>
          </w:tcPr>
          <w:p w:rsidR="003A0280" w:rsidRPr="00465EEA" w:rsidRDefault="003A0280" w:rsidP="003A0280"/>
        </w:tc>
        <w:tc>
          <w:tcPr>
            <w:tcW w:w="2981" w:type="dxa"/>
          </w:tcPr>
          <w:p w:rsidR="003A0280" w:rsidRPr="00465EEA" w:rsidRDefault="003A0280" w:rsidP="003A0280">
            <w:r w:rsidRPr="00465EEA">
              <w:t>Département(s)</w:t>
            </w:r>
          </w:p>
        </w:tc>
        <w:tc>
          <w:tcPr>
            <w:tcW w:w="1980" w:type="dxa"/>
          </w:tcPr>
          <w:p w:rsidR="003A0280" w:rsidRPr="00465EEA" w:rsidRDefault="003A0280" w:rsidP="003A0280"/>
        </w:tc>
      </w:tr>
      <w:tr w:rsidR="003A0280" w:rsidRPr="00465EEA" w:rsidTr="00CB00A2">
        <w:trPr>
          <w:trHeight w:val="340"/>
        </w:trPr>
        <w:tc>
          <w:tcPr>
            <w:tcW w:w="3402" w:type="dxa"/>
          </w:tcPr>
          <w:p w:rsidR="003A0280" w:rsidRPr="00465EEA" w:rsidRDefault="003A0280" w:rsidP="003A0280">
            <w:r w:rsidRPr="00465EEA">
              <w:t>Autres charges</w:t>
            </w:r>
            <w:r>
              <w:t xml:space="preserve"> (précisez)</w:t>
            </w:r>
          </w:p>
        </w:tc>
        <w:tc>
          <w:tcPr>
            <w:tcW w:w="1555" w:type="dxa"/>
          </w:tcPr>
          <w:p w:rsidR="003A0280" w:rsidRPr="00465EEA" w:rsidRDefault="003A0280" w:rsidP="003A0280"/>
        </w:tc>
        <w:tc>
          <w:tcPr>
            <w:tcW w:w="2981" w:type="dxa"/>
          </w:tcPr>
          <w:p w:rsidR="003A0280" w:rsidRPr="00465EEA" w:rsidRDefault="003A0280" w:rsidP="003A0280">
            <w:r w:rsidRPr="00465EEA">
              <w:t>Intercommunalité(s) : EPCI</w:t>
            </w:r>
          </w:p>
        </w:tc>
        <w:tc>
          <w:tcPr>
            <w:tcW w:w="1980" w:type="dxa"/>
          </w:tcPr>
          <w:p w:rsidR="003A0280" w:rsidRPr="00465EEA" w:rsidRDefault="003A0280" w:rsidP="003A0280"/>
        </w:tc>
      </w:tr>
      <w:tr w:rsidR="003A0280" w:rsidRPr="00465EEA" w:rsidTr="00CB00A2">
        <w:trPr>
          <w:trHeight w:val="340"/>
        </w:trPr>
        <w:tc>
          <w:tcPr>
            <w:tcW w:w="3402" w:type="dxa"/>
          </w:tcPr>
          <w:p w:rsidR="003A0280" w:rsidRPr="00465EEA" w:rsidRDefault="003A0280" w:rsidP="003A0280"/>
        </w:tc>
        <w:tc>
          <w:tcPr>
            <w:tcW w:w="1555" w:type="dxa"/>
          </w:tcPr>
          <w:p w:rsidR="003A0280" w:rsidRPr="00465EEA" w:rsidRDefault="003A0280" w:rsidP="003A0280"/>
        </w:tc>
        <w:tc>
          <w:tcPr>
            <w:tcW w:w="2981" w:type="dxa"/>
          </w:tcPr>
          <w:p w:rsidR="003A0280" w:rsidRPr="00465EEA" w:rsidRDefault="003A0280" w:rsidP="003A0280">
            <w:r w:rsidRPr="00465EEA">
              <w:t>Communes(s)</w:t>
            </w:r>
          </w:p>
        </w:tc>
        <w:tc>
          <w:tcPr>
            <w:tcW w:w="1980" w:type="dxa"/>
          </w:tcPr>
          <w:p w:rsidR="003A0280" w:rsidRPr="00465EEA" w:rsidRDefault="003A0280" w:rsidP="003A0280"/>
        </w:tc>
      </w:tr>
      <w:tr w:rsidR="003A0280" w:rsidRPr="00465EEA" w:rsidTr="00CB00A2">
        <w:trPr>
          <w:trHeight w:val="340"/>
        </w:trPr>
        <w:tc>
          <w:tcPr>
            <w:tcW w:w="3402" w:type="dxa"/>
          </w:tcPr>
          <w:p w:rsidR="003A0280" w:rsidRPr="00465EEA" w:rsidRDefault="003A0280" w:rsidP="003A0280"/>
        </w:tc>
        <w:tc>
          <w:tcPr>
            <w:tcW w:w="1555" w:type="dxa"/>
          </w:tcPr>
          <w:p w:rsidR="003A0280" w:rsidRPr="00465EEA" w:rsidRDefault="003A0280" w:rsidP="003A0280"/>
        </w:tc>
        <w:tc>
          <w:tcPr>
            <w:tcW w:w="2981" w:type="dxa"/>
          </w:tcPr>
          <w:p w:rsidR="003A0280" w:rsidRPr="00465EEA" w:rsidRDefault="003A0280" w:rsidP="003A0280">
            <w:r w:rsidRPr="00465EEA">
              <w:t>Organismes sociaux</w:t>
            </w:r>
          </w:p>
        </w:tc>
        <w:tc>
          <w:tcPr>
            <w:tcW w:w="1980" w:type="dxa"/>
          </w:tcPr>
          <w:p w:rsidR="003A0280" w:rsidRPr="00465EEA" w:rsidRDefault="003A0280" w:rsidP="003A0280"/>
        </w:tc>
      </w:tr>
      <w:tr w:rsidR="003A0280" w:rsidRPr="00465EEA" w:rsidTr="00CB00A2">
        <w:trPr>
          <w:trHeight w:val="340"/>
        </w:trPr>
        <w:tc>
          <w:tcPr>
            <w:tcW w:w="3402" w:type="dxa"/>
          </w:tcPr>
          <w:p w:rsidR="003A0280" w:rsidRPr="00465EEA" w:rsidRDefault="003A0280" w:rsidP="003A0280"/>
        </w:tc>
        <w:tc>
          <w:tcPr>
            <w:tcW w:w="1555" w:type="dxa"/>
          </w:tcPr>
          <w:p w:rsidR="003A0280" w:rsidRPr="00465EEA" w:rsidRDefault="003A0280" w:rsidP="003A0280"/>
        </w:tc>
        <w:tc>
          <w:tcPr>
            <w:tcW w:w="2981" w:type="dxa"/>
          </w:tcPr>
          <w:p w:rsidR="003A0280" w:rsidRPr="00465EEA" w:rsidRDefault="003A0280" w:rsidP="003A0280">
            <w:r w:rsidRPr="00465EEA">
              <w:t>Fonds européens</w:t>
            </w:r>
          </w:p>
        </w:tc>
        <w:tc>
          <w:tcPr>
            <w:tcW w:w="1980" w:type="dxa"/>
          </w:tcPr>
          <w:p w:rsidR="003A0280" w:rsidRPr="00465EEA" w:rsidRDefault="003A0280" w:rsidP="003A0280"/>
        </w:tc>
      </w:tr>
      <w:tr w:rsidR="003A0280" w:rsidRPr="00465EEA" w:rsidTr="00CB00A2">
        <w:trPr>
          <w:trHeight w:val="340"/>
        </w:trPr>
        <w:tc>
          <w:tcPr>
            <w:tcW w:w="3402" w:type="dxa"/>
          </w:tcPr>
          <w:p w:rsidR="003A0280" w:rsidRPr="00465EEA" w:rsidRDefault="003A0280" w:rsidP="003A0280"/>
        </w:tc>
        <w:tc>
          <w:tcPr>
            <w:tcW w:w="1555" w:type="dxa"/>
          </w:tcPr>
          <w:p w:rsidR="003A0280" w:rsidRPr="00465EEA" w:rsidRDefault="003A0280" w:rsidP="003A0280"/>
        </w:tc>
        <w:tc>
          <w:tcPr>
            <w:tcW w:w="2981" w:type="dxa"/>
          </w:tcPr>
          <w:p w:rsidR="003A0280" w:rsidRPr="00465EEA" w:rsidRDefault="003A0280" w:rsidP="003A0280">
            <w:r w:rsidRPr="00465EEA">
              <w:t>Aides privées</w:t>
            </w:r>
          </w:p>
        </w:tc>
        <w:tc>
          <w:tcPr>
            <w:tcW w:w="1980" w:type="dxa"/>
          </w:tcPr>
          <w:p w:rsidR="003A0280" w:rsidRPr="00465EEA" w:rsidRDefault="003A0280" w:rsidP="003A0280"/>
        </w:tc>
      </w:tr>
      <w:tr w:rsidR="003A0280" w:rsidRPr="003D1B49" w:rsidTr="00CB00A2">
        <w:trPr>
          <w:trHeight w:val="340"/>
        </w:trPr>
        <w:tc>
          <w:tcPr>
            <w:tcW w:w="3402" w:type="dxa"/>
          </w:tcPr>
          <w:p w:rsidR="003A0280" w:rsidRPr="00465EEA" w:rsidRDefault="003A0280" w:rsidP="003A0280"/>
        </w:tc>
        <w:tc>
          <w:tcPr>
            <w:tcW w:w="1555" w:type="dxa"/>
          </w:tcPr>
          <w:p w:rsidR="003A0280" w:rsidRPr="00465EEA" w:rsidRDefault="003A0280" w:rsidP="003A0280"/>
        </w:tc>
        <w:tc>
          <w:tcPr>
            <w:tcW w:w="2981" w:type="dxa"/>
          </w:tcPr>
          <w:p w:rsidR="003A0280" w:rsidRPr="00465EEA" w:rsidRDefault="003A0280" w:rsidP="003A0280">
            <w:r w:rsidRPr="00465EEA">
              <w:t>Autres produits</w:t>
            </w:r>
          </w:p>
        </w:tc>
        <w:tc>
          <w:tcPr>
            <w:tcW w:w="1980" w:type="dxa"/>
          </w:tcPr>
          <w:p w:rsidR="003A0280" w:rsidRPr="00465EEA" w:rsidRDefault="003A0280" w:rsidP="003A0280"/>
        </w:tc>
      </w:tr>
      <w:tr w:rsidR="003A0280" w:rsidRPr="003D1B49" w:rsidTr="00CB00A2">
        <w:trPr>
          <w:trHeight w:val="340"/>
        </w:trPr>
        <w:tc>
          <w:tcPr>
            <w:tcW w:w="3402" w:type="dxa"/>
          </w:tcPr>
          <w:p w:rsidR="003A0280" w:rsidRPr="003D1B49" w:rsidRDefault="003A0280" w:rsidP="003A0280">
            <w:pPr>
              <w:rPr>
                <w:b/>
              </w:rPr>
            </w:pPr>
            <w:r w:rsidRPr="003D1B49">
              <w:rPr>
                <w:b/>
              </w:rPr>
              <w:t>TOTAL DES CHARGES</w:t>
            </w:r>
          </w:p>
        </w:tc>
        <w:tc>
          <w:tcPr>
            <w:tcW w:w="1555" w:type="dxa"/>
          </w:tcPr>
          <w:p w:rsidR="003A0280" w:rsidRPr="003D1B49" w:rsidRDefault="003A0280" w:rsidP="003A0280">
            <w:pPr>
              <w:rPr>
                <w:b/>
              </w:rPr>
            </w:pPr>
          </w:p>
        </w:tc>
        <w:tc>
          <w:tcPr>
            <w:tcW w:w="2981" w:type="dxa"/>
          </w:tcPr>
          <w:p w:rsidR="003A0280" w:rsidRPr="003D1B49" w:rsidRDefault="003A0280" w:rsidP="003A0280">
            <w:pPr>
              <w:rPr>
                <w:b/>
              </w:rPr>
            </w:pPr>
            <w:r w:rsidRPr="003D1B49">
              <w:rPr>
                <w:b/>
              </w:rPr>
              <w:t>TOTAL DES PRODUITS</w:t>
            </w:r>
          </w:p>
        </w:tc>
        <w:tc>
          <w:tcPr>
            <w:tcW w:w="1980" w:type="dxa"/>
          </w:tcPr>
          <w:p w:rsidR="003A0280" w:rsidRPr="003D1B49" w:rsidRDefault="003A0280" w:rsidP="003A0280">
            <w:pPr>
              <w:rPr>
                <w:b/>
              </w:rPr>
            </w:pPr>
          </w:p>
        </w:tc>
      </w:tr>
    </w:tbl>
    <w:p w:rsidR="00CB00A2" w:rsidRDefault="00CB00A2" w:rsidP="00CB00A2">
      <w:pPr>
        <w:spacing w:after="0"/>
        <w:jc w:val="both"/>
        <w:rPr>
          <w:color w:val="0070C0"/>
        </w:rPr>
      </w:pPr>
    </w:p>
    <w:p w:rsidR="00CB00A2" w:rsidRDefault="00CB00A2" w:rsidP="00CB00A2">
      <w:pPr>
        <w:spacing w:after="0"/>
        <w:jc w:val="both"/>
      </w:pPr>
      <w:r w:rsidRPr="00EF2541">
        <w:t xml:space="preserve">Je </w:t>
      </w:r>
      <w:proofErr w:type="spellStart"/>
      <w:r w:rsidR="006B02A3">
        <w:t>soussigné.e</w:t>
      </w:r>
      <w:proofErr w:type="spellEnd"/>
      <w:r>
        <w:t>, (nom, prénom) ………………………………</w:t>
      </w:r>
      <w:r w:rsidR="001A198E">
        <w:t>……</w:t>
      </w:r>
      <w:r>
        <w:t xml:space="preserve">, </w:t>
      </w:r>
      <w:proofErr w:type="spellStart"/>
      <w:r>
        <w:t>représentant</w:t>
      </w:r>
      <w:r w:rsidR="006B02A3">
        <w:t>.e</w:t>
      </w:r>
      <w:proofErr w:type="spellEnd"/>
      <w:r>
        <w:t xml:space="preserve"> </w:t>
      </w:r>
      <w:proofErr w:type="spellStart"/>
      <w:r>
        <w:t>légal</w:t>
      </w:r>
      <w:r w:rsidR="006B02A3">
        <w:t>.e</w:t>
      </w:r>
      <w:proofErr w:type="spellEnd"/>
      <w:r>
        <w:t xml:space="preserve"> de l’association </w:t>
      </w:r>
      <w:proofErr w:type="gramStart"/>
      <w:r>
        <w:t>…</w:t>
      </w:r>
      <w:r w:rsidR="00FD04A2">
        <w:t>……………..</w:t>
      </w:r>
      <w:r>
        <w:t>………………………………………….,</w:t>
      </w:r>
      <w:proofErr w:type="gramEnd"/>
      <w:r>
        <w:t xml:space="preserve"> demande une aide de …</w:t>
      </w:r>
      <w:r w:rsidR="00FD04A2">
        <w:t>…….</w:t>
      </w:r>
      <w:r>
        <w:t>……………€ afin de pouvoir réaliser le projet présenté.</w:t>
      </w:r>
    </w:p>
    <w:p w:rsidR="00CB00A2" w:rsidRPr="00EF2541" w:rsidRDefault="00CB00A2" w:rsidP="00CB00A2">
      <w:pPr>
        <w:spacing w:after="0"/>
        <w:jc w:val="both"/>
      </w:pPr>
      <w:r>
        <w:t xml:space="preserve">Fait à </w:t>
      </w:r>
      <w:proofErr w:type="gramStart"/>
      <w:r>
        <w:t>…………………………………….,</w:t>
      </w:r>
      <w:proofErr w:type="gramEnd"/>
      <w:r>
        <w:t xml:space="preserve"> le …………………………..</w:t>
      </w:r>
      <w:r>
        <w:tab/>
      </w:r>
      <w:r>
        <w:tab/>
      </w:r>
      <w:r>
        <w:tab/>
      </w:r>
      <w:r>
        <w:tab/>
      </w:r>
      <w:r>
        <w:tab/>
        <w:t>Signature</w:t>
      </w:r>
    </w:p>
    <w:sectPr w:rsidR="00CB00A2" w:rsidRPr="00EF2541" w:rsidSect="00BF5A6F">
      <w:pgSz w:w="11906" w:h="16838"/>
      <w:pgMar w:top="709" w:right="1274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67BF0"/>
    <w:multiLevelType w:val="hybridMultilevel"/>
    <w:tmpl w:val="074A00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57AD4"/>
    <w:multiLevelType w:val="hybridMultilevel"/>
    <w:tmpl w:val="9050C3E2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F5E1E95"/>
    <w:multiLevelType w:val="hybridMultilevel"/>
    <w:tmpl w:val="A210A744"/>
    <w:lvl w:ilvl="0" w:tplc="BE74215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975B22"/>
    <w:multiLevelType w:val="hybridMultilevel"/>
    <w:tmpl w:val="F75ADE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5A159B"/>
    <w:multiLevelType w:val="hybridMultilevel"/>
    <w:tmpl w:val="B3D0B43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B06EB8"/>
    <w:multiLevelType w:val="hybridMultilevel"/>
    <w:tmpl w:val="B32E6C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0A2"/>
    <w:rsid w:val="000636FB"/>
    <w:rsid w:val="00103A6F"/>
    <w:rsid w:val="001A198E"/>
    <w:rsid w:val="001A2134"/>
    <w:rsid w:val="001A22B8"/>
    <w:rsid w:val="001C6D45"/>
    <w:rsid w:val="00204BDA"/>
    <w:rsid w:val="00266E90"/>
    <w:rsid w:val="002715EF"/>
    <w:rsid w:val="00282977"/>
    <w:rsid w:val="003011EA"/>
    <w:rsid w:val="003A0280"/>
    <w:rsid w:val="003D7852"/>
    <w:rsid w:val="00444B1D"/>
    <w:rsid w:val="004A15B7"/>
    <w:rsid w:val="004A38D6"/>
    <w:rsid w:val="00532952"/>
    <w:rsid w:val="00565B3D"/>
    <w:rsid w:val="00576B08"/>
    <w:rsid w:val="006205DC"/>
    <w:rsid w:val="0062139A"/>
    <w:rsid w:val="006B02A3"/>
    <w:rsid w:val="00761010"/>
    <w:rsid w:val="00773059"/>
    <w:rsid w:val="0078554B"/>
    <w:rsid w:val="007D6250"/>
    <w:rsid w:val="008D20A4"/>
    <w:rsid w:val="00947D73"/>
    <w:rsid w:val="00950038"/>
    <w:rsid w:val="00A04BB9"/>
    <w:rsid w:val="00A11260"/>
    <w:rsid w:val="00AA1CBE"/>
    <w:rsid w:val="00AF3F52"/>
    <w:rsid w:val="00BF5A6F"/>
    <w:rsid w:val="00C17E41"/>
    <w:rsid w:val="00CA0904"/>
    <w:rsid w:val="00CB00A2"/>
    <w:rsid w:val="00CE440D"/>
    <w:rsid w:val="00CF46EF"/>
    <w:rsid w:val="00CF7C58"/>
    <w:rsid w:val="00D37FDF"/>
    <w:rsid w:val="00D515F3"/>
    <w:rsid w:val="00D92AEC"/>
    <w:rsid w:val="00F8395C"/>
    <w:rsid w:val="00FD04A2"/>
    <w:rsid w:val="00FE1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B18DD9-FE7F-42D8-9A5B-106E69B6F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B00A2"/>
    <w:pPr>
      <w:ind w:left="720"/>
      <w:contextualSpacing/>
    </w:pPr>
  </w:style>
  <w:style w:type="table" w:styleId="Grilledutableau">
    <w:name w:val="Table Grid"/>
    <w:basedOn w:val="TableauNormal"/>
    <w:uiPriority w:val="39"/>
    <w:rsid w:val="00CB00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D92AE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g.ville.gouv.fr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get.gouv.fr/actualites/la-carte-des-nouvelles-des-zrr-entre-en-vigueu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E245C-85DD-4562-8DFB-2C0867E54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83</Words>
  <Characters>4861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érémie GARRIC</dc:creator>
  <cp:keywords/>
  <dc:description/>
  <cp:lastModifiedBy>Paul Emile</cp:lastModifiedBy>
  <cp:revision>3</cp:revision>
  <dcterms:created xsi:type="dcterms:W3CDTF">2019-05-24T08:56:00Z</dcterms:created>
  <dcterms:modified xsi:type="dcterms:W3CDTF">2019-05-28T12:18:00Z</dcterms:modified>
</cp:coreProperties>
</file>